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F237" w14:textId="77777777" w:rsidR="006F06EF" w:rsidRDefault="003E36C9" w:rsidP="00D07385">
      <w:pPr>
        <w:pStyle w:val="Default"/>
        <w:rPr>
          <w:rFonts w:asciiTheme="minorHAnsi" w:hAnsiTheme="minorHAnsi" w:cstheme="minorHAnsi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1" layoutInCell="0" allowOverlap="1" wp14:anchorId="53D40008" wp14:editId="071207CE">
            <wp:simplePos x="0" y="0"/>
            <wp:positionH relativeFrom="page">
              <wp:posOffset>617855</wp:posOffset>
            </wp:positionH>
            <wp:positionV relativeFrom="page">
              <wp:posOffset>617855</wp:posOffset>
            </wp:positionV>
            <wp:extent cx="1800225" cy="647700"/>
            <wp:effectExtent l="0" t="0" r="9525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51D78" w14:textId="77777777" w:rsidR="0016506F" w:rsidRDefault="0016506F" w:rsidP="002D3A8A">
      <w:pPr>
        <w:pStyle w:val="Default"/>
        <w:jc w:val="center"/>
        <w:rPr>
          <w:rFonts w:asciiTheme="minorHAnsi" w:hAnsiTheme="minorHAnsi" w:cstheme="minorHAnsi"/>
          <w:b/>
        </w:rPr>
      </w:pPr>
    </w:p>
    <w:p w14:paraId="54A8573D" w14:textId="77777777" w:rsidR="00BA6892" w:rsidRDefault="00BA6892" w:rsidP="002D3A8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27A669" w14:textId="77777777" w:rsidR="00B40E91" w:rsidRDefault="00B40E91" w:rsidP="00B40E9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6127EF85" w14:textId="77777777" w:rsidR="002D3A8A" w:rsidRPr="005706A4" w:rsidRDefault="002D3A8A" w:rsidP="00B40E91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5706A4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B40E91">
        <w:rPr>
          <w:rFonts w:asciiTheme="minorHAnsi" w:hAnsiTheme="minorHAnsi" w:cstheme="minorHAnsi"/>
          <w:b/>
          <w:sz w:val="28"/>
          <w:szCs w:val="28"/>
        </w:rPr>
        <w:t>Woodstock</w:t>
      </w:r>
    </w:p>
    <w:p w14:paraId="541CB84D" w14:textId="77777777" w:rsidR="002D3A8A" w:rsidRDefault="002D3A8A" w:rsidP="00B6602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E16269" w14:textId="77777777" w:rsidR="00856E5A" w:rsidRPr="00856E5A" w:rsidRDefault="00856E5A" w:rsidP="00856E5A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3AE9776C" w14:textId="77777777" w:rsidR="00856E5A" w:rsidRPr="006524B1" w:rsidRDefault="00856E5A" w:rsidP="00856E5A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9974BA5" w14:textId="77777777" w:rsidR="00856E5A" w:rsidRDefault="00856E5A" w:rsidP="00856E5A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2C3DB184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b/>
          <w:bCs/>
          <w:color w:val="000000"/>
          <w:szCs w:val="20"/>
        </w:rPr>
        <w:t xml:space="preserve">1. Personalia </w:t>
      </w:r>
    </w:p>
    <w:p w14:paraId="55CFCDBF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20150C74" w14:textId="77777777" w:rsidR="006524B1" w:rsidRPr="006524B1" w:rsidRDefault="001F3B37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chternaam</w:t>
      </w:r>
      <w:r w:rsidR="006524B1" w:rsidRPr="006524B1">
        <w:rPr>
          <w:rFonts w:cs="Arial"/>
          <w:color w:val="000000"/>
          <w:szCs w:val="20"/>
        </w:rPr>
        <w:t xml:space="preserve">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-2135704215"/>
          <w:placeholder>
            <w:docPart w:val="659F17795C3748CF9CFB024FB4FD6797"/>
          </w:placeholder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</w:p>
    <w:p w14:paraId="628B7F7A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Voorletters: </w:t>
      </w:r>
      <w:r w:rsidR="001F3B37">
        <w:rPr>
          <w:rFonts w:cs="Arial"/>
          <w:color w:val="000000"/>
          <w:szCs w:val="20"/>
        </w:rPr>
        <w:tab/>
      </w:r>
      <w:r w:rsidR="001F3B37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131612878"/>
          <w:placeholder>
            <w:docPart w:val="8D3D7B2CDF054D47A508C015A2125F21"/>
          </w:placeholder>
          <w:showingPlcHdr/>
        </w:sdtPr>
        <w:sdtEndPr/>
        <w:sdtContent>
          <w:r w:rsidR="001F3B37" w:rsidRPr="0078259F">
            <w:rPr>
              <w:rStyle w:val="Tekstvantijdelijkeaanduiding"/>
            </w:rPr>
            <w:t>Klik hier als u tekst wilt invoeren.</w:t>
          </w:r>
        </w:sdtContent>
      </w:sdt>
    </w:p>
    <w:p w14:paraId="1CA65426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Voornaam: </w:t>
      </w:r>
      <w:r w:rsidR="001F3B37">
        <w:rPr>
          <w:rFonts w:cs="Arial"/>
          <w:color w:val="000000"/>
          <w:szCs w:val="20"/>
        </w:rPr>
        <w:tab/>
      </w:r>
      <w:r w:rsidR="001F3B37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358932543"/>
          <w:placeholder>
            <w:docPart w:val="22523A5B35634DB782276A49AF5B7E3E"/>
          </w:placeholder>
          <w:showingPlcHdr/>
        </w:sdtPr>
        <w:sdtEndPr/>
        <w:sdtContent>
          <w:r w:rsidR="001F3B37" w:rsidRPr="0078259F">
            <w:rPr>
              <w:rStyle w:val="Tekstvantijdelijkeaanduiding"/>
            </w:rPr>
            <w:t>Klik hier als u tekst wilt invoeren.</w:t>
          </w:r>
        </w:sdtContent>
      </w:sdt>
    </w:p>
    <w:p w14:paraId="33F6EDB4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Geboortedatum: </w:t>
      </w:r>
      <w:r w:rsidR="001F3B37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1094510712"/>
          <w:placeholder>
            <w:docPart w:val="644D0FF1A1964CA8937E701814A4DD95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1F3B37" w:rsidRPr="0078259F">
            <w:rPr>
              <w:rStyle w:val="Tekstvantijdelijkeaanduiding"/>
            </w:rPr>
            <w:t>Klik hier als u een datum wilt invoeren.</w:t>
          </w:r>
        </w:sdtContent>
      </w:sdt>
    </w:p>
    <w:p w14:paraId="2309D933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Geboorteplaats: </w:t>
      </w:r>
      <w:r w:rsidR="001F3B37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-172259965"/>
          <w:placeholder>
            <w:docPart w:val="BBF083B2E80C49C993E0873089C880E4"/>
          </w:placeholder>
          <w:showingPlcHdr/>
        </w:sdtPr>
        <w:sdtEndPr/>
        <w:sdtContent>
          <w:r w:rsidR="001F3B37" w:rsidRPr="0078259F">
            <w:rPr>
              <w:rStyle w:val="Tekstvantijdelijkeaanduiding"/>
            </w:rPr>
            <w:t>Klik hier als u tekst wilt invoeren.</w:t>
          </w:r>
        </w:sdtContent>
      </w:sdt>
    </w:p>
    <w:p w14:paraId="4BDE45F4" w14:textId="77777777" w:rsidR="006524B1" w:rsidRPr="006524B1" w:rsidRDefault="001F3B37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slacht</w:t>
      </w:r>
      <w:r w:rsidR="006524B1" w:rsidRPr="006524B1">
        <w:rPr>
          <w:rFonts w:cs="Arial"/>
          <w:color w:val="000000"/>
          <w:szCs w:val="20"/>
        </w:rPr>
        <w:t xml:space="preserve">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-144052750"/>
          <w:placeholder>
            <w:docPart w:val="49376FA0D5CE45BDB7D96BEB9CD076D8"/>
          </w:placeholder>
          <w:showingPlcHdr/>
          <w:comboBox>
            <w:listItem w:value="Kies een item."/>
            <w:listItem w:displayText="man" w:value="man"/>
            <w:listItem w:displayText="vrouw" w:value="vrouw"/>
          </w:comboBox>
        </w:sdtPr>
        <w:sdtEndPr/>
        <w:sdtContent>
          <w:r w:rsidRPr="0078259F">
            <w:rPr>
              <w:rStyle w:val="Tekstvantijdelijkeaanduiding"/>
            </w:rPr>
            <w:t>Kies een item.</w:t>
          </w:r>
        </w:sdtContent>
      </w:sdt>
    </w:p>
    <w:p w14:paraId="292E85F9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Burgerlijke staat: </w:t>
      </w:r>
      <w:r w:rsidR="001F3B37">
        <w:rPr>
          <w:rFonts w:cs="Arial"/>
          <w:color w:val="000000"/>
          <w:szCs w:val="20"/>
        </w:rPr>
        <w:tab/>
      </w:r>
      <w:sdt>
        <w:sdtPr>
          <w:rPr>
            <w:rFonts w:eastAsia="Times New Roman" w:cs="Arial"/>
            <w:szCs w:val="20"/>
            <w:lang w:eastAsia="nl-NL"/>
          </w:rPr>
          <w:id w:val="1703365598"/>
          <w:placeholder>
            <w:docPart w:val="5DF5332BB5D649FDABEF8ADEAACF61D1"/>
          </w:placeholder>
          <w:showingPlcHdr/>
          <w:comboBox>
            <w:listItem w:value="Kies een item."/>
            <w:listItem w:displayText="ongehuwd" w:value="ongehuwd"/>
            <w:listItem w:displayText="wettig gehuwd" w:value="wettig gehuwd"/>
            <w:listItem w:displayText="partnerschap" w:value="partnerschap"/>
            <w:listItem w:displayText="gescheiden" w:value="gescheiden"/>
            <w:listItem w:displayText="verweduwd" w:value="verweduwd"/>
          </w:comboBox>
        </w:sdtPr>
        <w:sdtEndPr/>
        <w:sdtContent>
          <w:r w:rsidR="001F3B37" w:rsidRPr="006076F2">
            <w:rPr>
              <w:rStyle w:val="Tekstvantijdelijkeaanduiding"/>
            </w:rPr>
            <w:t>Kies een item.</w:t>
          </w:r>
        </w:sdtContent>
      </w:sdt>
    </w:p>
    <w:p w14:paraId="78D65D3F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Verblijfsstatus: </w:t>
      </w:r>
      <w:r w:rsidR="001F3B37">
        <w:rPr>
          <w:rFonts w:cs="Arial"/>
          <w:color w:val="000000"/>
          <w:szCs w:val="20"/>
        </w:rPr>
        <w:tab/>
      </w:r>
      <w:r w:rsidR="001F3B37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815306681"/>
          <w:placeholder>
            <w:docPart w:val="7F31A8B83BF14601B1141D3AADCE16CB"/>
          </w:placeholder>
          <w:showingPlcHdr/>
          <w:comboBox>
            <w:listItem w:value="Kies een item."/>
            <w:listItem w:displayText="Verblijfsvergunning voor bepaalde tijd" w:value="Verblijfsvergunning voor bepaalde tijd"/>
            <w:listItem w:displayText="Verblijfsvergunning voor onbepaalde tijd" w:value="Verblijfsvergunning voor onbepaalde tijd"/>
          </w:comboBox>
        </w:sdtPr>
        <w:sdtEndPr/>
        <w:sdtContent>
          <w:r w:rsidR="001F3B37" w:rsidRPr="0078259F">
            <w:rPr>
              <w:rStyle w:val="Tekstvantijdelijkeaanduiding"/>
            </w:rPr>
            <w:t>Kies een item.</w:t>
          </w:r>
        </w:sdtContent>
      </w:sdt>
    </w:p>
    <w:p w14:paraId="52C43824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BSN: </w:t>
      </w:r>
      <w:r w:rsidR="00C86967">
        <w:rPr>
          <w:rFonts w:cs="Arial"/>
          <w:color w:val="000000"/>
          <w:szCs w:val="20"/>
        </w:rPr>
        <w:tab/>
      </w:r>
      <w:r w:rsidR="00C86967">
        <w:rPr>
          <w:rFonts w:cs="Arial"/>
          <w:color w:val="000000"/>
          <w:szCs w:val="20"/>
        </w:rPr>
        <w:tab/>
      </w:r>
      <w:r w:rsidR="00C86967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-1299366125"/>
          <w:placeholder>
            <w:docPart w:val="9A228FFB198A48F29598D47BD82FFA4F"/>
          </w:placeholder>
          <w:showingPlcHdr/>
        </w:sdtPr>
        <w:sdtEndPr/>
        <w:sdtContent>
          <w:r w:rsidR="00C86967" w:rsidRPr="0078259F">
            <w:rPr>
              <w:rStyle w:val="Tekstvantijdelijkeaanduiding"/>
            </w:rPr>
            <w:t>Klik hier als u tekst wilt invoeren.</w:t>
          </w:r>
        </w:sdtContent>
      </w:sdt>
    </w:p>
    <w:p w14:paraId="4CAA9977" w14:textId="77777777" w:rsidR="006524B1" w:rsidRPr="006524B1" w:rsidRDefault="006524B1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>Telefoonnummer:</w:t>
      </w:r>
      <w:r w:rsidR="00C86967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-1735766393"/>
          <w:placeholder>
            <w:docPart w:val="0D533941839B4C9294E701B11F263BC4"/>
          </w:placeholder>
          <w:showingPlcHdr/>
        </w:sdtPr>
        <w:sdtEndPr/>
        <w:sdtContent>
          <w:r w:rsidR="00C86967" w:rsidRPr="0078259F">
            <w:rPr>
              <w:rStyle w:val="Tekstvantijdelijkeaanduiding"/>
            </w:rPr>
            <w:t>Klik hier als u tekst wilt invoeren.</w:t>
          </w:r>
        </w:sdtContent>
      </w:sdt>
      <w:r w:rsidRPr="006524B1">
        <w:rPr>
          <w:rFonts w:cs="Arial"/>
          <w:color w:val="000000"/>
          <w:szCs w:val="20"/>
        </w:rPr>
        <w:t xml:space="preserve"> </w:t>
      </w:r>
    </w:p>
    <w:p w14:paraId="47CE42A5" w14:textId="77777777" w:rsidR="006524B1" w:rsidRPr="006524B1" w:rsidRDefault="00BE114D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dresgegevens</w:t>
      </w:r>
      <w:r w:rsidR="006524B1" w:rsidRPr="006524B1">
        <w:rPr>
          <w:rFonts w:cs="Arial"/>
          <w:color w:val="000000"/>
          <w:szCs w:val="20"/>
        </w:rPr>
        <w:t xml:space="preserve">: </w:t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straat, huisnummer, postcode, woonplaats"/>
          <w:tag w:val="straat, huisnummer, postcode, woonplaats"/>
          <w:id w:val="-3663813"/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</w:p>
    <w:p w14:paraId="4EDF9AAB" w14:textId="77777777" w:rsidR="006524B1" w:rsidRPr="006524B1" w:rsidRDefault="00BE114D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mail</w:t>
      </w:r>
      <w:r w:rsidR="006524B1" w:rsidRPr="006524B1">
        <w:rPr>
          <w:rFonts w:cs="Arial"/>
          <w:color w:val="000000"/>
          <w:szCs w:val="20"/>
        </w:rPr>
        <w:t xml:space="preserve">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1655331676"/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</w:p>
    <w:p w14:paraId="733D6D15" w14:textId="77777777" w:rsidR="00996575" w:rsidRDefault="00996575" w:rsidP="0099657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168EAC1A" w14:textId="77777777" w:rsidR="00996575" w:rsidRDefault="00996575" w:rsidP="0099657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7A6D2374" w14:textId="6CA62E78" w:rsidR="00996575" w:rsidRDefault="00996575" w:rsidP="0099657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2. </w:t>
      </w:r>
      <w:r>
        <w:rPr>
          <w:rFonts w:cs="Arial"/>
          <w:b/>
          <w:bCs/>
          <w:szCs w:val="20"/>
        </w:rPr>
        <w:t xml:space="preserve">Is er </w:t>
      </w:r>
      <w:r w:rsidRPr="006524B1">
        <w:rPr>
          <w:rFonts w:cs="Arial"/>
          <w:b/>
          <w:bCs/>
          <w:szCs w:val="20"/>
        </w:rPr>
        <w:t xml:space="preserve">een </w:t>
      </w:r>
      <w:r w:rsidR="003B0BD3">
        <w:rPr>
          <w:rFonts w:cs="Arial"/>
          <w:b/>
          <w:bCs/>
          <w:szCs w:val="20"/>
        </w:rPr>
        <w:t xml:space="preserve">WLZ </w:t>
      </w:r>
      <w:r w:rsidRPr="006524B1">
        <w:rPr>
          <w:rFonts w:cs="Arial"/>
          <w:b/>
          <w:bCs/>
          <w:szCs w:val="20"/>
        </w:rPr>
        <w:t xml:space="preserve">indicatie aanwezig? </w:t>
      </w:r>
    </w:p>
    <w:p w14:paraId="47F61A51" w14:textId="77777777" w:rsidR="00714AD5" w:rsidRDefault="00693777" w:rsidP="00714AD5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sdt>
        <w:sdtPr>
          <w:rPr>
            <w:rFonts w:cs="Arial"/>
            <w:szCs w:val="20"/>
          </w:rPr>
          <w:id w:val="11057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575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96575">
        <w:rPr>
          <w:rFonts w:cs="Arial"/>
          <w:szCs w:val="20"/>
        </w:rPr>
        <w:t xml:space="preserve"> </w:t>
      </w:r>
      <w:r w:rsidR="00996575" w:rsidRPr="00996575">
        <w:rPr>
          <w:rFonts w:cs="Arial"/>
          <w:b/>
          <w:szCs w:val="20"/>
        </w:rPr>
        <w:t>Nee</w:t>
      </w:r>
    </w:p>
    <w:p w14:paraId="475C74F6" w14:textId="77777777" w:rsidR="00714AD5" w:rsidRDefault="00714AD5" w:rsidP="00714AD5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</w:p>
    <w:p w14:paraId="40FFCB8C" w14:textId="3E519BEB" w:rsidR="00714AD5" w:rsidRPr="0079544E" w:rsidRDefault="00714AD5" w:rsidP="00714AD5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>Ja, namelijk</w:t>
      </w:r>
    </w:p>
    <w:p w14:paraId="30308CF5" w14:textId="77777777" w:rsidR="00714AD5" w:rsidRDefault="00714AD5" w:rsidP="00714AD5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714AD5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10507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b/>
          <w:szCs w:val="20"/>
        </w:rPr>
        <w:t xml:space="preserve">WLZ met woonprofiel </w:t>
      </w:r>
    </w:p>
    <w:p w14:paraId="519C5756" w14:textId="77777777" w:rsidR="00714AD5" w:rsidRDefault="00714AD5" w:rsidP="00714AD5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Welk profiel? </w:t>
      </w:r>
    </w:p>
    <w:p w14:paraId="75CF7141" w14:textId="77777777" w:rsidR="00714AD5" w:rsidRPr="006524B1" w:rsidRDefault="00714AD5" w:rsidP="00714AD5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i/>
          <w:szCs w:val="20"/>
        </w:rPr>
        <w:t xml:space="preserve">     Indien ja, k</w:t>
      </w:r>
      <w:r w:rsidRPr="001E53FA">
        <w:rPr>
          <w:rFonts w:cs="Arial"/>
          <w:i/>
          <w:szCs w:val="20"/>
        </w:rPr>
        <w:t>opie van indicatie meesturen</w:t>
      </w:r>
    </w:p>
    <w:p w14:paraId="4FD32A9B" w14:textId="77777777" w:rsidR="00996575" w:rsidRPr="00714AD5" w:rsidRDefault="00714AD5" w:rsidP="006524B1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</w:p>
    <w:p w14:paraId="7633080D" w14:textId="77777777" w:rsidR="00080F03" w:rsidRDefault="00080F03" w:rsidP="0065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04F51E07" w14:textId="6F22D9D7" w:rsidR="00611F56" w:rsidRPr="006524B1" w:rsidRDefault="003B0BD3" w:rsidP="00611F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3</w:t>
      </w:r>
      <w:r w:rsidR="00EE6DE9">
        <w:rPr>
          <w:rFonts w:cs="Arial"/>
          <w:b/>
          <w:bCs/>
          <w:color w:val="000000"/>
          <w:szCs w:val="20"/>
        </w:rPr>
        <w:t xml:space="preserve">. </w:t>
      </w:r>
      <w:r w:rsidR="00611F56">
        <w:rPr>
          <w:rFonts w:cs="Arial"/>
          <w:b/>
          <w:bCs/>
          <w:color w:val="000000"/>
          <w:szCs w:val="20"/>
        </w:rPr>
        <w:t>Gegevens</w:t>
      </w:r>
      <w:r w:rsidR="00611F56" w:rsidRPr="006524B1">
        <w:rPr>
          <w:rFonts w:cs="Arial"/>
          <w:b/>
          <w:bCs/>
          <w:color w:val="000000"/>
          <w:szCs w:val="20"/>
        </w:rPr>
        <w:t xml:space="preserve"> behandelaar?  </w:t>
      </w:r>
    </w:p>
    <w:p w14:paraId="4A8DA139" w14:textId="77777777" w:rsidR="00611F56" w:rsidRPr="006524B1" w:rsidRDefault="00611F56" w:rsidP="00611F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Naam en functie: </w:t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2137519309"/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</w:p>
    <w:p w14:paraId="366EE7C4" w14:textId="77777777" w:rsidR="00611F56" w:rsidRPr="006524B1" w:rsidRDefault="00611F56" w:rsidP="00611F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rganisatie</w:t>
      </w:r>
      <w:r w:rsidRPr="006524B1">
        <w:rPr>
          <w:rFonts w:cs="Arial"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-1185516921"/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  <w:r w:rsidRPr="006524B1">
        <w:rPr>
          <w:rFonts w:cs="Arial"/>
          <w:color w:val="000000"/>
          <w:szCs w:val="20"/>
        </w:rPr>
        <w:t xml:space="preserve"> </w:t>
      </w:r>
    </w:p>
    <w:p w14:paraId="57BE1ECC" w14:textId="77777777" w:rsidR="00611F56" w:rsidRPr="006524B1" w:rsidRDefault="00611F56" w:rsidP="00611F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>Telefoonnummer:</w:t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502785952"/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  <w:r w:rsidRPr="006524B1">
        <w:rPr>
          <w:rFonts w:cs="Arial"/>
          <w:color w:val="000000"/>
          <w:szCs w:val="20"/>
        </w:rPr>
        <w:t xml:space="preserve"> </w:t>
      </w:r>
    </w:p>
    <w:p w14:paraId="33B054B9" w14:textId="77777777" w:rsidR="00611F56" w:rsidRPr="006524B1" w:rsidRDefault="00611F56" w:rsidP="00611F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Adres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straat, huisnummer, postcode, woonplaats"/>
          <w:tag w:val="straat, huisnummer, postcode, woonplaats"/>
          <w:id w:val="130756509"/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</w:p>
    <w:p w14:paraId="0EAF042B" w14:textId="77777777" w:rsidR="00611F56" w:rsidRPr="006524B1" w:rsidRDefault="00611F56" w:rsidP="00611F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 xml:space="preserve">Email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1400643986"/>
          <w:showingPlcHdr/>
        </w:sdtPr>
        <w:sdtEndPr/>
        <w:sdtContent>
          <w:r w:rsidRPr="0078259F">
            <w:rPr>
              <w:rStyle w:val="Tekstvantijdelijkeaanduiding"/>
            </w:rPr>
            <w:t>Klik hier als u tekst wilt invoeren.</w:t>
          </w:r>
        </w:sdtContent>
      </w:sdt>
    </w:p>
    <w:p w14:paraId="6B3F999E" w14:textId="77777777" w:rsidR="00EE6DE9" w:rsidRDefault="00EE6DE9" w:rsidP="0065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01F544DA" w14:textId="77777777" w:rsidR="00856E5A" w:rsidRDefault="00856E5A" w:rsidP="00611F5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10BAD262" w14:textId="63C02F1F" w:rsidR="00611F56" w:rsidRPr="0079544E" w:rsidRDefault="003B0BD3" w:rsidP="00611F5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FF0000"/>
          <w:szCs w:val="20"/>
        </w:rPr>
      </w:pPr>
      <w:r>
        <w:rPr>
          <w:rFonts w:cs="Arial"/>
          <w:b/>
          <w:bCs/>
          <w:color w:val="000000"/>
          <w:szCs w:val="20"/>
        </w:rPr>
        <w:t>4</w:t>
      </w:r>
      <w:r w:rsidR="009C02E9">
        <w:rPr>
          <w:rFonts w:cs="Arial"/>
          <w:b/>
          <w:bCs/>
          <w:color w:val="000000"/>
          <w:szCs w:val="20"/>
        </w:rPr>
        <w:t xml:space="preserve">. </w:t>
      </w:r>
      <w:r>
        <w:rPr>
          <w:rFonts w:cs="Arial"/>
          <w:b/>
          <w:bCs/>
          <w:color w:val="000000"/>
          <w:szCs w:val="20"/>
        </w:rPr>
        <w:t>DSM:</w:t>
      </w:r>
    </w:p>
    <w:p w14:paraId="6A25BF95" w14:textId="77777777" w:rsidR="00856E5A" w:rsidRPr="006524B1" w:rsidRDefault="00856E5A" w:rsidP="00611F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6369742B" w14:textId="77777777" w:rsidR="00B47645" w:rsidRDefault="00B47645" w:rsidP="00080F03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F9A6E69" w14:textId="7B293CD1" w:rsidR="00611F56" w:rsidRPr="008F4E05" w:rsidRDefault="003B0BD3" w:rsidP="00611F56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5</w:t>
      </w:r>
      <w:r w:rsidR="006524B1" w:rsidRPr="008F4E05">
        <w:rPr>
          <w:rFonts w:cs="Arial"/>
          <w:b/>
          <w:bCs/>
          <w:color w:val="000000"/>
          <w:szCs w:val="20"/>
        </w:rPr>
        <w:t xml:space="preserve">. </w:t>
      </w:r>
      <w:r w:rsidR="00611F56" w:rsidRPr="008F4E05">
        <w:rPr>
          <w:rFonts w:cs="Arial"/>
          <w:b/>
          <w:bCs/>
          <w:color w:val="000000"/>
          <w:szCs w:val="20"/>
        </w:rPr>
        <w:t>Behandelanamnese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749"/>
        <w:gridCol w:w="1303"/>
        <w:gridCol w:w="1298"/>
        <w:gridCol w:w="1298"/>
        <w:gridCol w:w="1298"/>
      </w:tblGrid>
      <w:tr w:rsidR="00CF0480" w:rsidRPr="008F4E05" w14:paraId="60254729" w14:textId="77777777" w:rsidTr="004A7B0B">
        <w:tc>
          <w:tcPr>
            <w:tcW w:w="2749" w:type="dxa"/>
          </w:tcPr>
          <w:p w14:paraId="428A955A" w14:textId="77777777" w:rsidR="00CF0480" w:rsidRDefault="00CF0480" w:rsidP="004C4DDE">
            <w:pPr>
              <w:rPr>
                <w:rFonts w:cs="Arial"/>
                <w:sz w:val="18"/>
                <w:szCs w:val="18"/>
                <w:lang w:val="nl-NL"/>
              </w:rPr>
            </w:pPr>
          </w:p>
          <w:p w14:paraId="5990640D" w14:textId="77777777" w:rsidR="00B47645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303" w:type="dxa"/>
          </w:tcPr>
          <w:p w14:paraId="135B3612" w14:textId="77777777" w:rsidR="00CF0480" w:rsidRPr="008F4E05" w:rsidRDefault="00CF0480" w:rsidP="004C4DDE">
            <w:pPr>
              <w:rPr>
                <w:rFonts w:cs="Arial"/>
                <w:sz w:val="18"/>
                <w:szCs w:val="18"/>
                <w:lang w:val="nl-NL"/>
              </w:rPr>
            </w:pPr>
            <w:r w:rsidRPr="008F4E05">
              <w:rPr>
                <w:rFonts w:cs="Arial"/>
                <w:b/>
                <w:sz w:val="18"/>
                <w:szCs w:val="18"/>
                <w:lang w:val="nl-NL"/>
              </w:rPr>
              <w:t xml:space="preserve">1 </w:t>
            </w:r>
            <w:r w:rsidRPr="008F4E05">
              <w:rPr>
                <w:rFonts w:cs="Arial"/>
                <w:sz w:val="18"/>
                <w:szCs w:val="18"/>
                <w:lang w:val="nl-NL"/>
              </w:rPr>
              <w:t>acute problematiek</w:t>
            </w:r>
          </w:p>
        </w:tc>
        <w:tc>
          <w:tcPr>
            <w:tcW w:w="1298" w:type="dxa"/>
          </w:tcPr>
          <w:p w14:paraId="2D3600DF" w14:textId="77777777" w:rsidR="00CF0480" w:rsidRPr="008F4E05" w:rsidRDefault="00CF0480" w:rsidP="004C4DDE">
            <w:pPr>
              <w:rPr>
                <w:rFonts w:cs="Arial"/>
                <w:sz w:val="18"/>
                <w:szCs w:val="18"/>
                <w:lang w:val="nl-NL"/>
              </w:rPr>
            </w:pPr>
            <w:r w:rsidRPr="008F4E05">
              <w:rPr>
                <w:rFonts w:cs="Arial"/>
                <w:b/>
                <w:sz w:val="18"/>
                <w:szCs w:val="18"/>
                <w:lang w:val="nl-NL"/>
              </w:rPr>
              <w:t>2</w:t>
            </w:r>
            <w:r w:rsidRPr="008F4E05">
              <w:rPr>
                <w:rFonts w:cs="Arial"/>
                <w:sz w:val="18"/>
                <w:szCs w:val="18"/>
                <w:lang w:val="nl-NL"/>
              </w:rPr>
              <w:t xml:space="preserve">  beperkt zelfredzaam</w:t>
            </w:r>
          </w:p>
        </w:tc>
        <w:tc>
          <w:tcPr>
            <w:tcW w:w="1298" w:type="dxa"/>
          </w:tcPr>
          <w:p w14:paraId="0BCC248F" w14:textId="77777777" w:rsidR="00CF0480" w:rsidRPr="008F4E05" w:rsidRDefault="00CF0480" w:rsidP="004C4DDE">
            <w:pPr>
              <w:rPr>
                <w:rFonts w:cs="Arial"/>
                <w:sz w:val="18"/>
                <w:szCs w:val="18"/>
                <w:lang w:val="nl-NL"/>
              </w:rPr>
            </w:pPr>
            <w:r w:rsidRPr="008F4E05">
              <w:rPr>
                <w:rFonts w:cs="Arial"/>
                <w:b/>
                <w:sz w:val="18"/>
                <w:szCs w:val="18"/>
                <w:lang w:val="nl-NL"/>
              </w:rPr>
              <w:t xml:space="preserve">3 </w:t>
            </w:r>
            <w:r w:rsidRPr="008F4E05">
              <w:rPr>
                <w:rFonts w:cs="Arial"/>
                <w:sz w:val="18"/>
                <w:szCs w:val="18"/>
                <w:lang w:val="nl-NL"/>
              </w:rPr>
              <w:t xml:space="preserve"> volledig zelfredzaam</w:t>
            </w:r>
          </w:p>
        </w:tc>
        <w:tc>
          <w:tcPr>
            <w:tcW w:w="1298" w:type="dxa"/>
          </w:tcPr>
          <w:p w14:paraId="31A3489C" w14:textId="77777777" w:rsidR="00CF0480" w:rsidRPr="008F4E05" w:rsidRDefault="00CF0480" w:rsidP="004C4DDE">
            <w:pPr>
              <w:rPr>
                <w:rFonts w:cs="Arial"/>
                <w:b/>
                <w:sz w:val="18"/>
                <w:szCs w:val="18"/>
                <w:lang w:val="nl-NL"/>
              </w:rPr>
            </w:pPr>
            <w:r w:rsidRPr="008F4E05">
              <w:rPr>
                <w:rFonts w:cs="Arial"/>
                <w:b/>
                <w:sz w:val="18"/>
                <w:szCs w:val="18"/>
                <w:lang w:val="nl-NL"/>
              </w:rPr>
              <w:t xml:space="preserve">4 </w:t>
            </w:r>
            <w:r w:rsidRPr="008F4E05">
              <w:rPr>
                <w:rFonts w:cs="Arial"/>
                <w:sz w:val="18"/>
                <w:szCs w:val="18"/>
                <w:lang w:val="nl-NL"/>
              </w:rPr>
              <w:t>niet van toepassing</w:t>
            </w:r>
          </w:p>
        </w:tc>
      </w:tr>
      <w:tr w:rsidR="00CF0480" w:rsidRPr="008F4E05" w14:paraId="04FD1EAA" w14:textId="77777777" w:rsidTr="004A7B0B">
        <w:tc>
          <w:tcPr>
            <w:tcW w:w="2749" w:type="dxa"/>
          </w:tcPr>
          <w:p w14:paraId="1127DC78" w14:textId="77777777" w:rsidR="00B47645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 w:rsidRPr="008F4E05">
              <w:rPr>
                <w:rFonts w:cs="Arial"/>
                <w:sz w:val="18"/>
                <w:szCs w:val="18"/>
                <w:lang w:val="nl-NL"/>
              </w:rPr>
              <w:t>Financiën</w:t>
            </w:r>
          </w:p>
        </w:tc>
        <w:tc>
          <w:tcPr>
            <w:tcW w:w="1303" w:type="dxa"/>
          </w:tcPr>
          <w:p w14:paraId="4141A2A3" w14:textId="77777777" w:rsidR="00CF0480" w:rsidRPr="008F4E05" w:rsidRDefault="00CF0480" w:rsidP="004C4DDE">
            <w:pPr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0E092627" w14:textId="77777777" w:rsidR="00CF0480" w:rsidRPr="008F4E05" w:rsidRDefault="00CF0480" w:rsidP="004C4DDE">
            <w:pPr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10095EF8" w14:textId="77777777" w:rsidR="00CF0480" w:rsidRPr="008F4E05" w:rsidRDefault="00CF0480" w:rsidP="004C4DDE">
            <w:pPr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528CF76E" w14:textId="77777777" w:rsidR="00CF0480" w:rsidRPr="008F4E05" w:rsidRDefault="00CF0480" w:rsidP="004C4DDE">
            <w:pPr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</w:tr>
      <w:tr w:rsidR="00CF0480" w:rsidRPr="008F4E05" w14:paraId="554E78FC" w14:textId="77777777" w:rsidTr="004A7B0B">
        <w:tc>
          <w:tcPr>
            <w:tcW w:w="2749" w:type="dxa"/>
          </w:tcPr>
          <w:p w14:paraId="7D8E2237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Dagbesteding</w:t>
            </w:r>
          </w:p>
        </w:tc>
        <w:tc>
          <w:tcPr>
            <w:tcW w:w="1303" w:type="dxa"/>
          </w:tcPr>
          <w:p w14:paraId="50C39C9A" w14:textId="77777777" w:rsidR="00CF0480" w:rsidRPr="008F4E05" w:rsidRDefault="00CF0480" w:rsidP="004C4DDE">
            <w:pPr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7B5BAD43" w14:textId="77777777" w:rsidR="00CF0480" w:rsidRPr="008F4E05" w:rsidRDefault="00CF0480" w:rsidP="004C4DDE">
            <w:pPr>
              <w:jc w:val="center"/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0712E412" w14:textId="77777777" w:rsidR="00CF0480" w:rsidRPr="008F4E05" w:rsidRDefault="00CF0480" w:rsidP="004C4DDE">
            <w:pPr>
              <w:jc w:val="center"/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7AC43C69" w14:textId="77777777" w:rsidR="00CF0480" w:rsidRPr="008F4E05" w:rsidRDefault="00CF0480" w:rsidP="004C4DDE">
            <w:pPr>
              <w:jc w:val="center"/>
              <w:rPr>
                <w:rFonts w:cs="Arial"/>
                <w:b/>
                <w:sz w:val="18"/>
                <w:szCs w:val="18"/>
                <w:lang w:val="nl-NL"/>
              </w:rPr>
            </w:pPr>
          </w:p>
        </w:tc>
      </w:tr>
      <w:tr w:rsidR="00CF0480" w:rsidRPr="008F4E05" w14:paraId="00F8B8FB" w14:textId="77777777" w:rsidTr="004A7B0B">
        <w:tc>
          <w:tcPr>
            <w:tcW w:w="2749" w:type="dxa"/>
          </w:tcPr>
          <w:p w14:paraId="3E844AAA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Huisvesting</w:t>
            </w:r>
          </w:p>
        </w:tc>
        <w:tc>
          <w:tcPr>
            <w:tcW w:w="1303" w:type="dxa"/>
          </w:tcPr>
          <w:p w14:paraId="743143E8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2107078E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25B99832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5C108630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CF0480" w:rsidRPr="008F4E05" w14:paraId="3CD2BE96" w14:textId="77777777" w:rsidTr="004A7B0B">
        <w:tc>
          <w:tcPr>
            <w:tcW w:w="2749" w:type="dxa"/>
          </w:tcPr>
          <w:p w14:paraId="60DD2AFB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Huiselijke relaties</w:t>
            </w:r>
          </w:p>
        </w:tc>
        <w:tc>
          <w:tcPr>
            <w:tcW w:w="1303" w:type="dxa"/>
          </w:tcPr>
          <w:p w14:paraId="1FC6C910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281C1CA4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59839166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276DDD62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CF0480" w:rsidRPr="008F4E05" w14:paraId="5F9F7C59" w14:textId="77777777" w:rsidTr="004A7B0B">
        <w:tc>
          <w:tcPr>
            <w:tcW w:w="2749" w:type="dxa"/>
          </w:tcPr>
          <w:p w14:paraId="7BE64CFE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Geestelijke gezondheid</w:t>
            </w:r>
          </w:p>
        </w:tc>
        <w:tc>
          <w:tcPr>
            <w:tcW w:w="1303" w:type="dxa"/>
          </w:tcPr>
          <w:p w14:paraId="4D249792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0FD79A14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5D3EA32B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47068169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CF0480" w:rsidRPr="008F4E05" w14:paraId="35DFD62A" w14:textId="77777777" w:rsidTr="004A7B0B">
        <w:tc>
          <w:tcPr>
            <w:tcW w:w="2749" w:type="dxa"/>
          </w:tcPr>
          <w:p w14:paraId="04724F0F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Lichamelijke gezondheid</w:t>
            </w:r>
          </w:p>
        </w:tc>
        <w:tc>
          <w:tcPr>
            <w:tcW w:w="1303" w:type="dxa"/>
          </w:tcPr>
          <w:p w14:paraId="304F9511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781683DD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12CDBB8F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79A1239A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CF0480" w:rsidRPr="008F4E05" w14:paraId="4278055E" w14:textId="77777777" w:rsidTr="004A7B0B">
        <w:tc>
          <w:tcPr>
            <w:tcW w:w="2749" w:type="dxa"/>
          </w:tcPr>
          <w:p w14:paraId="6727CF9D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Verslaving</w:t>
            </w:r>
          </w:p>
        </w:tc>
        <w:tc>
          <w:tcPr>
            <w:tcW w:w="1303" w:type="dxa"/>
          </w:tcPr>
          <w:p w14:paraId="7D54A960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33F2C4EE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0379BE73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708BE90A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CF0480" w:rsidRPr="008F4E05" w14:paraId="3B4BED12" w14:textId="77777777" w:rsidTr="004A7B0B">
        <w:tc>
          <w:tcPr>
            <w:tcW w:w="2749" w:type="dxa"/>
          </w:tcPr>
          <w:p w14:paraId="1172ADCF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Activiteiten Dagelijks Leven</w:t>
            </w:r>
          </w:p>
        </w:tc>
        <w:tc>
          <w:tcPr>
            <w:tcW w:w="1303" w:type="dxa"/>
          </w:tcPr>
          <w:p w14:paraId="77829CB0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68C1F882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746774B5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3FF529A8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CF0480" w:rsidRPr="008F4E05" w14:paraId="195593B3" w14:textId="77777777" w:rsidTr="004A7B0B">
        <w:tc>
          <w:tcPr>
            <w:tcW w:w="2749" w:type="dxa"/>
          </w:tcPr>
          <w:p w14:paraId="6AD2999D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Sociaal netwerk</w:t>
            </w:r>
          </w:p>
        </w:tc>
        <w:tc>
          <w:tcPr>
            <w:tcW w:w="1303" w:type="dxa"/>
          </w:tcPr>
          <w:p w14:paraId="2C5C0037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60811246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52A6EE88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6919AED8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CF0480" w:rsidRPr="008F4E05" w14:paraId="79B98777" w14:textId="77777777" w:rsidTr="004A7B0B">
        <w:tc>
          <w:tcPr>
            <w:tcW w:w="2749" w:type="dxa"/>
          </w:tcPr>
          <w:p w14:paraId="030FFDD7" w14:textId="77777777" w:rsidR="00CF0480" w:rsidRPr="008F4E05" w:rsidRDefault="00B47645" w:rsidP="004C4DDE">
            <w:pPr>
              <w:rPr>
                <w:rFonts w:cs="Arial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Maatschappelijke participatie</w:t>
            </w:r>
          </w:p>
        </w:tc>
        <w:tc>
          <w:tcPr>
            <w:tcW w:w="1303" w:type="dxa"/>
          </w:tcPr>
          <w:p w14:paraId="1789E358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1FE37054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73590A53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1298" w:type="dxa"/>
          </w:tcPr>
          <w:p w14:paraId="39EDFAC1" w14:textId="77777777" w:rsidR="00CF0480" w:rsidRPr="008F4E05" w:rsidRDefault="00CF0480" w:rsidP="004C4DDE">
            <w:pPr>
              <w:jc w:val="center"/>
              <w:rPr>
                <w:rFonts w:cs="Arial"/>
                <w:sz w:val="18"/>
                <w:szCs w:val="18"/>
                <w:lang w:val="nl-NL"/>
              </w:rPr>
            </w:pPr>
          </w:p>
        </w:tc>
      </w:tr>
      <w:tr w:rsidR="00B47645" w:rsidRPr="008F4E05" w14:paraId="0399ABD6" w14:textId="77777777" w:rsidTr="004A7B0B">
        <w:tc>
          <w:tcPr>
            <w:tcW w:w="2749" w:type="dxa"/>
          </w:tcPr>
          <w:p w14:paraId="5D8ED9C3" w14:textId="77777777" w:rsidR="00B47645" w:rsidRPr="008F4E05" w:rsidRDefault="00B47645" w:rsidP="004C4DD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ustitie</w:t>
            </w:r>
            <w:proofErr w:type="spellEnd"/>
          </w:p>
        </w:tc>
        <w:tc>
          <w:tcPr>
            <w:tcW w:w="1303" w:type="dxa"/>
          </w:tcPr>
          <w:p w14:paraId="4C44FFA8" w14:textId="77777777" w:rsidR="00B47645" w:rsidRPr="008F4E05" w:rsidRDefault="00B47645" w:rsidP="004C4D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14:paraId="0E10A680" w14:textId="77777777" w:rsidR="00B47645" w:rsidRPr="008F4E05" w:rsidRDefault="00B47645" w:rsidP="004C4D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FD04781" w14:textId="77777777" w:rsidR="00B47645" w:rsidRPr="008F4E05" w:rsidRDefault="00B47645" w:rsidP="004C4D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453F2E2" w14:textId="77777777" w:rsidR="00B47645" w:rsidRPr="008F4E05" w:rsidRDefault="00B47645" w:rsidP="004C4DD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961DB27" w14:textId="77777777" w:rsidR="00611F56" w:rsidRDefault="00611F56" w:rsidP="00611F5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7A2139A9" w14:textId="77777777" w:rsidR="00611F56" w:rsidRDefault="004C4DDE" w:rsidP="00611F5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lastRenderedPageBreak/>
        <w:t>Toelichting</w:t>
      </w:r>
      <w:r w:rsidR="00C222F6">
        <w:rPr>
          <w:rFonts w:cs="Arial"/>
          <w:b/>
          <w:bCs/>
          <w:color w:val="000000"/>
          <w:szCs w:val="20"/>
        </w:rPr>
        <w:t xml:space="preserve"> </w:t>
      </w:r>
      <w:r w:rsidR="00856E5A">
        <w:rPr>
          <w:rFonts w:cs="Arial"/>
          <w:b/>
          <w:bCs/>
          <w:color w:val="000000"/>
          <w:szCs w:val="20"/>
        </w:rPr>
        <w:t>anamnese</w:t>
      </w:r>
    </w:p>
    <w:p w14:paraId="67AE0812" w14:textId="77777777" w:rsidR="00611F56" w:rsidRDefault="00693777" w:rsidP="00611F5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502962909"/>
          <w:showingPlcHdr/>
        </w:sdtPr>
        <w:sdtEndPr/>
        <w:sdtContent>
          <w:r w:rsidR="004C4DDE" w:rsidRPr="0078259F">
            <w:rPr>
              <w:rStyle w:val="Tekstvantijdelijkeaanduiding"/>
            </w:rPr>
            <w:t>Klik hier als u tekst wilt invoeren.</w:t>
          </w:r>
        </w:sdtContent>
      </w:sdt>
    </w:p>
    <w:p w14:paraId="1A788829" w14:textId="77777777" w:rsidR="0080453D" w:rsidRDefault="0080453D" w:rsidP="009C02E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1D0C5CC5" w14:textId="77777777" w:rsidR="00B47645" w:rsidRPr="00B47645" w:rsidRDefault="00B47645" w:rsidP="009C02E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0"/>
        </w:rPr>
      </w:pPr>
    </w:p>
    <w:p w14:paraId="7E4FBD2A" w14:textId="769C2E63" w:rsidR="009C02E9" w:rsidRPr="006524B1" w:rsidRDefault="003B0BD3" w:rsidP="009C02E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6</w:t>
      </w:r>
      <w:r w:rsidR="006524B1" w:rsidRPr="006524B1">
        <w:rPr>
          <w:rFonts w:cs="Arial"/>
          <w:b/>
          <w:bCs/>
          <w:color w:val="000000"/>
          <w:szCs w:val="20"/>
        </w:rPr>
        <w:t xml:space="preserve">. </w:t>
      </w:r>
      <w:r w:rsidR="009C02E9">
        <w:rPr>
          <w:rFonts w:cs="Arial"/>
          <w:b/>
          <w:bCs/>
          <w:color w:val="000000"/>
          <w:szCs w:val="20"/>
        </w:rPr>
        <w:t xml:space="preserve">Is patiënt </w:t>
      </w:r>
      <w:r w:rsidR="009C02E9" w:rsidRPr="006524B1">
        <w:rPr>
          <w:rFonts w:cs="Arial"/>
          <w:b/>
          <w:bCs/>
          <w:color w:val="000000"/>
          <w:szCs w:val="20"/>
        </w:rPr>
        <w:t>ook aan</w:t>
      </w:r>
      <w:r w:rsidR="009C02E9">
        <w:rPr>
          <w:rFonts w:cs="Arial"/>
          <w:b/>
          <w:bCs/>
          <w:color w:val="000000"/>
          <w:szCs w:val="20"/>
        </w:rPr>
        <w:t xml:space="preserve">gemeld bij een andere </w:t>
      </w:r>
      <w:r w:rsidR="00106E6B">
        <w:rPr>
          <w:rFonts w:cs="Arial"/>
          <w:b/>
          <w:bCs/>
          <w:color w:val="000000"/>
          <w:szCs w:val="20"/>
        </w:rPr>
        <w:t>zorg</w:t>
      </w:r>
      <w:r w:rsidR="009C02E9">
        <w:rPr>
          <w:rFonts w:cs="Arial"/>
          <w:b/>
          <w:bCs/>
          <w:color w:val="000000"/>
          <w:szCs w:val="20"/>
        </w:rPr>
        <w:t>aanbieder</w:t>
      </w:r>
      <w:r w:rsidR="00106E6B">
        <w:rPr>
          <w:rFonts w:cs="Arial"/>
          <w:b/>
          <w:bCs/>
          <w:color w:val="000000"/>
          <w:szCs w:val="20"/>
        </w:rPr>
        <w:t>/instelling</w:t>
      </w:r>
      <w:r w:rsidR="009C02E9">
        <w:rPr>
          <w:rFonts w:cs="Arial"/>
          <w:b/>
          <w:bCs/>
          <w:color w:val="000000"/>
          <w:szCs w:val="20"/>
        </w:rPr>
        <w:t>?</w:t>
      </w:r>
    </w:p>
    <w:p w14:paraId="5418FF06" w14:textId="77777777" w:rsidR="009C02E9" w:rsidRPr="006524B1" w:rsidRDefault="00693777" w:rsidP="009C02E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200380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03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9C02E9" w:rsidRPr="006524B1">
        <w:rPr>
          <w:rFonts w:cs="Arial"/>
          <w:color w:val="000000"/>
          <w:szCs w:val="20"/>
        </w:rPr>
        <w:t xml:space="preserve"> Ja namelijk bij: </w:t>
      </w:r>
      <w:r w:rsidR="009C02E9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id w:val="-1787042067"/>
          <w:showingPlcHdr/>
        </w:sdtPr>
        <w:sdtEndPr/>
        <w:sdtContent>
          <w:r w:rsidR="009C02E9" w:rsidRPr="0078259F">
            <w:rPr>
              <w:rStyle w:val="Tekstvantijdelijkeaanduiding"/>
            </w:rPr>
            <w:t>Klik hier als u tekst wilt invoeren.</w:t>
          </w:r>
        </w:sdtContent>
      </w:sdt>
    </w:p>
    <w:p w14:paraId="5DFC724D" w14:textId="77777777" w:rsidR="006524B1" w:rsidRPr="00B970DD" w:rsidRDefault="00693777" w:rsidP="006524B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5641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E9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9C02E9" w:rsidRPr="006524B1">
        <w:rPr>
          <w:rFonts w:cs="Arial"/>
          <w:color w:val="000000"/>
          <w:szCs w:val="20"/>
        </w:rPr>
        <w:t xml:space="preserve"> Nee </w:t>
      </w:r>
    </w:p>
    <w:p w14:paraId="6C0EE33E" w14:textId="77777777" w:rsidR="00F32322" w:rsidRDefault="00F32322" w:rsidP="006524B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1230A435" w14:textId="02E9C858" w:rsidR="006524B1" w:rsidRPr="00DC5D9E" w:rsidRDefault="003B0BD3" w:rsidP="006524B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7</w:t>
      </w:r>
      <w:r w:rsidR="006524B1" w:rsidRPr="00DC5D9E">
        <w:rPr>
          <w:rFonts w:cs="Arial"/>
          <w:b/>
          <w:bCs/>
          <w:szCs w:val="20"/>
        </w:rPr>
        <w:t xml:space="preserve">. </w:t>
      </w:r>
      <w:r w:rsidR="00206082">
        <w:rPr>
          <w:rFonts w:cs="Arial"/>
          <w:b/>
          <w:bCs/>
          <w:szCs w:val="20"/>
        </w:rPr>
        <w:t>Is er een</w:t>
      </w:r>
      <w:r w:rsidR="007A6AED">
        <w:rPr>
          <w:rFonts w:cs="Arial"/>
          <w:b/>
          <w:bCs/>
          <w:szCs w:val="20"/>
        </w:rPr>
        <w:t xml:space="preserve"> zorgmachtiging</w:t>
      </w:r>
      <w:r w:rsidR="00DC5D9E" w:rsidRPr="00DC5D9E">
        <w:rPr>
          <w:rFonts w:cs="Arial"/>
          <w:b/>
          <w:bCs/>
          <w:szCs w:val="20"/>
        </w:rPr>
        <w:t xml:space="preserve"> aanwezig?</w:t>
      </w:r>
      <w:r w:rsidR="007A6AED">
        <w:rPr>
          <w:rFonts w:cs="Arial"/>
          <w:b/>
          <w:bCs/>
          <w:szCs w:val="20"/>
        </w:rPr>
        <w:t xml:space="preserve"> </w:t>
      </w:r>
      <w:r w:rsidR="007A6AED" w:rsidRPr="007A6AED">
        <w:rPr>
          <w:rFonts w:cs="Arial"/>
          <w:bCs/>
          <w:sz w:val="16"/>
          <w:szCs w:val="20"/>
        </w:rPr>
        <w:t>(doorhalen wat niet van toepassing is)</w:t>
      </w:r>
    </w:p>
    <w:p w14:paraId="6F184145" w14:textId="77777777" w:rsidR="006524B1" w:rsidRPr="006524B1" w:rsidRDefault="00693777" w:rsidP="006524B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5754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2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524B1" w:rsidRPr="006524B1">
        <w:rPr>
          <w:rFonts w:cs="Arial"/>
          <w:szCs w:val="20"/>
        </w:rPr>
        <w:t xml:space="preserve"> Ja </w:t>
      </w:r>
    </w:p>
    <w:p w14:paraId="108CE0DE" w14:textId="77777777" w:rsidR="006524B1" w:rsidRPr="006524B1" w:rsidRDefault="00693777" w:rsidP="006524B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5239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2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524B1" w:rsidRPr="006524B1">
        <w:rPr>
          <w:rFonts w:cs="Arial"/>
          <w:szCs w:val="20"/>
        </w:rPr>
        <w:t xml:space="preserve"> Nee </w:t>
      </w:r>
    </w:p>
    <w:p w14:paraId="079B4E3D" w14:textId="77777777" w:rsidR="006524B1" w:rsidRPr="006524B1" w:rsidRDefault="002C0CF0" w:rsidP="00061173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Indien</w:t>
      </w:r>
      <w:r w:rsidR="006524B1" w:rsidRPr="006524B1">
        <w:rPr>
          <w:rFonts w:cs="Arial"/>
          <w:szCs w:val="20"/>
        </w:rPr>
        <w:t xml:space="preserve"> ja,</w:t>
      </w:r>
      <w:r w:rsidR="00061173">
        <w:rPr>
          <w:rFonts w:cs="Arial"/>
          <w:szCs w:val="20"/>
        </w:rPr>
        <w:t xml:space="preserve"> welke en</w:t>
      </w:r>
      <w:r w:rsidR="006524B1" w:rsidRPr="006524B1">
        <w:rPr>
          <w:rFonts w:cs="Arial"/>
          <w:szCs w:val="20"/>
        </w:rPr>
        <w:t xml:space="preserve"> </w:t>
      </w:r>
      <w:r w:rsidR="00061173" w:rsidRPr="006524B1">
        <w:rPr>
          <w:rFonts w:cs="Arial"/>
          <w:szCs w:val="20"/>
        </w:rPr>
        <w:t xml:space="preserve">tot wanneer loopt deze? </w:t>
      </w:r>
      <w:sdt>
        <w:sdtPr>
          <w:rPr>
            <w:rFonts w:cs="Arial"/>
            <w:szCs w:val="20"/>
          </w:rPr>
          <w:id w:val="1355921069"/>
          <w:showingPlcHdr/>
        </w:sdtPr>
        <w:sdtEndPr/>
        <w:sdtContent>
          <w:r w:rsidR="00061173" w:rsidRPr="000D36DF">
            <w:rPr>
              <w:rStyle w:val="Tekstvantijdelijkeaanduiding"/>
            </w:rPr>
            <w:t>Klik hier als u tekst wilt invoeren.</w:t>
          </w:r>
        </w:sdtContent>
      </w:sdt>
    </w:p>
    <w:p w14:paraId="6C15265E" w14:textId="63BE397C" w:rsidR="006524B1" w:rsidRPr="006524B1" w:rsidRDefault="00F32322" w:rsidP="006524B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br/>
      </w:r>
      <w:r w:rsidR="003B0BD3">
        <w:rPr>
          <w:rFonts w:cs="Arial"/>
          <w:b/>
          <w:bCs/>
          <w:szCs w:val="20"/>
        </w:rPr>
        <w:t>8</w:t>
      </w:r>
      <w:r w:rsidR="006524B1" w:rsidRPr="006524B1">
        <w:rPr>
          <w:rFonts w:cs="Arial"/>
          <w:b/>
          <w:bCs/>
          <w:szCs w:val="20"/>
        </w:rPr>
        <w:t xml:space="preserve">. Indien de aanmelding niet door </w:t>
      </w:r>
      <w:r w:rsidR="006F69E2">
        <w:rPr>
          <w:rFonts w:cs="Arial"/>
          <w:b/>
          <w:bCs/>
          <w:szCs w:val="20"/>
        </w:rPr>
        <w:t>patiënt</w:t>
      </w:r>
      <w:r w:rsidR="006524B1" w:rsidRPr="006524B1">
        <w:rPr>
          <w:rFonts w:cs="Arial"/>
          <w:b/>
          <w:bCs/>
          <w:szCs w:val="20"/>
        </w:rPr>
        <w:t xml:space="preserve"> zelf wordt gedaan, is hij of zij </w:t>
      </w:r>
      <w:r w:rsidR="0041055B">
        <w:rPr>
          <w:rFonts w:cs="Arial"/>
          <w:b/>
          <w:bCs/>
          <w:szCs w:val="20"/>
        </w:rPr>
        <w:t>akkoord met</w:t>
      </w:r>
      <w:r w:rsidR="006524B1" w:rsidRPr="006524B1">
        <w:rPr>
          <w:rFonts w:cs="Arial"/>
          <w:b/>
          <w:bCs/>
          <w:szCs w:val="20"/>
        </w:rPr>
        <w:t xml:space="preserve"> deze aanmelding? </w:t>
      </w:r>
    </w:p>
    <w:p w14:paraId="026DC46F" w14:textId="77777777" w:rsidR="006524B1" w:rsidRPr="006524B1" w:rsidRDefault="00693777" w:rsidP="006524B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8441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56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524B1" w:rsidRPr="006524B1">
        <w:rPr>
          <w:rFonts w:cs="Arial"/>
          <w:szCs w:val="20"/>
        </w:rPr>
        <w:t xml:space="preserve"> Ja </w:t>
      </w:r>
    </w:p>
    <w:p w14:paraId="48159989" w14:textId="77777777" w:rsidR="006524B1" w:rsidRPr="006524B1" w:rsidRDefault="00693777" w:rsidP="006524B1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9901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74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524B1" w:rsidRPr="006524B1">
        <w:rPr>
          <w:rFonts w:cs="Arial"/>
          <w:szCs w:val="20"/>
        </w:rPr>
        <w:t xml:space="preserve"> Nee </w:t>
      </w:r>
    </w:p>
    <w:p w14:paraId="7FAFF3FC" w14:textId="77777777" w:rsidR="00602C1B" w:rsidRDefault="006524B1" w:rsidP="006524B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524B1">
        <w:rPr>
          <w:color w:val="auto"/>
          <w:sz w:val="20"/>
          <w:szCs w:val="20"/>
        </w:rPr>
        <w:t>Indien nee, waarom niet?</w:t>
      </w:r>
      <w:r w:rsidR="00F32322">
        <w:rPr>
          <w:color w:val="auto"/>
          <w:sz w:val="20"/>
          <w:szCs w:val="20"/>
        </w:rPr>
        <w:t xml:space="preserve"> </w:t>
      </w:r>
      <w:sdt>
        <w:sdtPr>
          <w:rPr>
            <w:color w:val="auto"/>
            <w:sz w:val="20"/>
            <w:szCs w:val="20"/>
          </w:rPr>
          <w:id w:val="-371843217"/>
          <w:showingPlcHdr/>
        </w:sdtPr>
        <w:sdtEndPr/>
        <w:sdtContent>
          <w:r w:rsidR="00F32322" w:rsidRPr="001D39C2">
            <w:rPr>
              <w:rStyle w:val="Tekstvantijdelijkeaanduiding"/>
              <w:sz w:val="18"/>
            </w:rPr>
            <w:t>Klik hier als u tekst wilt invoeren.</w:t>
          </w:r>
        </w:sdtContent>
      </w:sdt>
    </w:p>
    <w:p w14:paraId="1C300BE0" w14:textId="77777777" w:rsidR="0022432D" w:rsidRDefault="0022432D" w:rsidP="00BA689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E2B1BA" w14:textId="12FFF57F" w:rsidR="00A43746" w:rsidRPr="00A43746" w:rsidRDefault="003B0BD3" w:rsidP="0041055B">
      <w:pPr>
        <w:tabs>
          <w:tab w:val="left" w:pos="1102"/>
        </w:tabs>
        <w:spacing w:before="1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>9</w:t>
      </w:r>
      <w:r w:rsidR="0041055B" w:rsidRPr="00A43746">
        <w:rPr>
          <w:rFonts w:eastAsia="Arial" w:cs="Arial"/>
          <w:b/>
          <w:szCs w:val="20"/>
        </w:rPr>
        <w:t>.</w:t>
      </w:r>
      <w:r w:rsidR="00A43746" w:rsidRPr="00A43746">
        <w:rPr>
          <w:rFonts w:eastAsia="Arial" w:cs="Arial"/>
          <w:b/>
          <w:szCs w:val="20"/>
        </w:rPr>
        <w:t xml:space="preserve"> Is de mentor/curator, indien van toepassing, akkoord met deze aanmelding?</w:t>
      </w:r>
    </w:p>
    <w:p w14:paraId="55C8F852" w14:textId="1096E671" w:rsidR="00A43746" w:rsidRPr="006524B1" w:rsidRDefault="00693777" w:rsidP="00A43746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559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D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43746" w:rsidRPr="006524B1">
        <w:rPr>
          <w:rFonts w:cs="Arial"/>
          <w:szCs w:val="20"/>
        </w:rPr>
        <w:t xml:space="preserve"> Ja </w:t>
      </w:r>
    </w:p>
    <w:p w14:paraId="19EB5422" w14:textId="77777777" w:rsidR="00A43746" w:rsidRPr="006524B1" w:rsidRDefault="00693777" w:rsidP="00A43746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790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74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43746" w:rsidRPr="006524B1">
        <w:rPr>
          <w:rFonts w:cs="Arial"/>
          <w:szCs w:val="20"/>
        </w:rPr>
        <w:t xml:space="preserve"> Nee </w:t>
      </w:r>
    </w:p>
    <w:p w14:paraId="740756DE" w14:textId="77777777" w:rsidR="00A43746" w:rsidRDefault="00A43746" w:rsidP="00A437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524B1">
        <w:rPr>
          <w:color w:val="auto"/>
          <w:sz w:val="20"/>
          <w:szCs w:val="20"/>
        </w:rPr>
        <w:t>Indien nee, waarom niet?</w:t>
      </w:r>
      <w:r>
        <w:rPr>
          <w:color w:val="auto"/>
          <w:sz w:val="20"/>
          <w:szCs w:val="20"/>
        </w:rPr>
        <w:t xml:space="preserve"> </w:t>
      </w:r>
      <w:sdt>
        <w:sdtPr>
          <w:rPr>
            <w:color w:val="auto"/>
            <w:sz w:val="20"/>
            <w:szCs w:val="20"/>
          </w:rPr>
          <w:id w:val="-1582592638"/>
          <w:showingPlcHdr/>
        </w:sdtPr>
        <w:sdtEndPr/>
        <w:sdtContent>
          <w:r w:rsidRPr="001D39C2">
            <w:rPr>
              <w:rStyle w:val="Tekstvantijdelijkeaanduiding"/>
              <w:sz w:val="18"/>
            </w:rPr>
            <w:t>Klik hier als u tekst wilt invoeren.</w:t>
          </w:r>
        </w:sdtContent>
      </w:sdt>
    </w:p>
    <w:p w14:paraId="589C7D88" w14:textId="77777777" w:rsidR="00CF1433" w:rsidRDefault="00CF1433" w:rsidP="00CF1433">
      <w:pPr>
        <w:pStyle w:val="Default"/>
        <w:rPr>
          <w:rFonts w:eastAsia="Arial"/>
          <w:color w:val="auto"/>
          <w:sz w:val="20"/>
          <w:szCs w:val="20"/>
        </w:rPr>
      </w:pPr>
    </w:p>
    <w:p w14:paraId="0688A00E" w14:textId="77777777" w:rsidR="00A43746" w:rsidRDefault="00A43746" w:rsidP="00CF1433">
      <w:pPr>
        <w:pStyle w:val="Default"/>
        <w:rPr>
          <w:rFonts w:eastAsia="Arial"/>
          <w:color w:val="auto"/>
          <w:sz w:val="27"/>
          <w:szCs w:val="27"/>
        </w:rPr>
      </w:pPr>
    </w:p>
    <w:p w14:paraId="4270DDCD" w14:textId="77777777" w:rsidR="00A43746" w:rsidRDefault="00A43746" w:rsidP="00CF1433">
      <w:pPr>
        <w:pStyle w:val="Default"/>
        <w:rPr>
          <w:rFonts w:eastAsia="Arial"/>
          <w:color w:val="auto"/>
          <w:sz w:val="27"/>
          <w:szCs w:val="27"/>
        </w:rPr>
      </w:pPr>
    </w:p>
    <w:p w14:paraId="7EF9DB75" w14:textId="77777777" w:rsidR="00A43746" w:rsidRDefault="00A43746" w:rsidP="00CF1433">
      <w:pPr>
        <w:pStyle w:val="Default"/>
        <w:rPr>
          <w:rFonts w:eastAsia="Arial"/>
          <w:color w:val="auto"/>
          <w:sz w:val="27"/>
          <w:szCs w:val="27"/>
        </w:rPr>
      </w:pPr>
    </w:p>
    <w:p w14:paraId="52651D7A" w14:textId="77777777" w:rsidR="00996575" w:rsidRPr="006524B1" w:rsidRDefault="00996575" w:rsidP="0099657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am invuller formulier</w:t>
      </w:r>
      <w:r w:rsidRPr="006524B1">
        <w:rPr>
          <w:rFonts w:cs="Arial"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 xml:space="preserve"> ……………………………………..</w:t>
      </w:r>
    </w:p>
    <w:p w14:paraId="0C28A279" w14:textId="77777777" w:rsidR="00A43746" w:rsidRPr="008B506A" w:rsidRDefault="00996575" w:rsidP="008B506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6524B1">
        <w:rPr>
          <w:rFonts w:cs="Arial"/>
          <w:color w:val="000000"/>
          <w:szCs w:val="20"/>
        </w:rPr>
        <w:t>Datum :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6524B1">
        <w:rPr>
          <w:rFonts w:cs="Arial"/>
          <w:color w:val="000000"/>
          <w:szCs w:val="20"/>
        </w:rPr>
        <w:t xml:space="preserve"> </w:t>
      </w:r>
      <w:sdt>
        <w:sdtPr>
          <w:rPr>
            <w:rFonts w:cs="Arial"/>
            <w:color w:val="000000"/>
            <w:szCs w:val="20"/>
          </w:rPr>
          <w:id w:val="-86235333"/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733C73">
            <w:rPr>
              <w:rStyle w:val="Tekstvantijdelijkeaanduiding"/>
            </w:rPr>
            <w:t>Klik hier als u een datum wilt invoeren.</w:t>
          </w:r>
        </w:sdtContent>
      </w:sdt>
    </w:p>
    <w:p w14:paraId="0DEDA492" w14:textId="77777777" w:rsidR="008B506A" w:rsidRDefault="008B506A" w:rsidP="00CF1433">
      <w:pPr>
        <w:pStyle w:val="Default"/>
        <w:rPr>
          <w:rFonts w:eastAsiaTheme="minorHAnsi"/>
          <w:b/>
          <w:bCs/>
          <w:sz w:val="23"/>
          <w:szCs w:val="23"/>
        </w:rPr>
      </w:pPr>
    </w:p>
    <w:p w14:paraId="70CF39BF" w14:textId="77777777" w:rsidR="00E85563" w:rsidRDefault="00E85563" w:rsidP="00CF1433">
      <w:pPr>
        <w:pStyle w:val="Default"/>
        <w:rPr>
          <w:rFonts w:eastAsiaTheme="minorHAnsi"/>
          <w:b/>
          <w:bCs/>
          <w:sz w:val="23"/>
          <w:szCs w:val="23"/>
        </w:rPr>
      </w:pPr>
    </w:p>
    <w:p w14:paraId="58E743E1" w14:textId="77777777" w:rsidR="009957A3" w:rsidRPr="00E20495" w:rsidRDefault="009957A3" w:rsidP="00CF1433">
      <w:pPr>
        <w:pStyle w:val="Default"/>
        <w:rPr>
          <w:rFonts w:eastAsiaTheme="minorHAnsi"/>
          <w:b/>
          <w:bCs/>
          <w:sz w:val="23"/>
          <w:szCs w:val="23"/>
        </w:rPr>
      </w:pPr>
      <w:r w:rsidRPr="009957A3">
        <w:rPr>
          <w:rFonts w:eastAsiaTheme="minorHAnsi"/>
          <w:b/>
          <w:bCs/>
          <w:sz w:val="23"/>
          <w:szCs w:val="23"/>
        </w:rPr>
        <w:t>Formulier toestemming opvragen informatie derden</w:t>
      </w:r>
      <w:r w:rsidR="00DD7304">
        <w:rPr>
          <w:rFonts w:eastAsiaTheme="minorHAnsi"/>
          <w:b/>
          <w:bCs/>
          <w:sz w:val="23"/>
          <w:szCs w:val="23"/>
        </w:rPr>
        <w:t xml:space="preserve"> + uit EPD</w:t>
      </w:r>
    </w:p>
    <w:p w14:paraId="3B23F35E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6D3C34D0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39C2FD55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087D83C5" w14:textId="66E2928D" w:rsidR="009957A3" w:rsidRPr="00626B5B" w:rsidRDefault="00206082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Hierbij geef ik</w:t>
      </w:r>
      <w:r w:rsidR="00532A0E">
        <w:rPr>
          <w:rFonts w:eastAsiaTheme="minorHAnsi" w:cs="Arial"/>
          <w:szCs w:val="20"/>
        </w:rPr>
        <w:t xml:space="preserve"> </w:t>
      </w:r>
      <w:r w:rsidR="00626B5B" w:rsidRPr="00626B5B">
        <w:rPr>
          <w:rFonts w:eastAsiaTheme="minorHAnsi" w:cs="Arial"/>
          <w:b/>
          <w:szCs w:val="20"/>
        </w:rPr>
        <w:t>WEL/GEEN</w:t>
      </w:r>
      <w:r w:rsidR="00626B5B">
        <w:rPr>
          <w:rFonts w:eastAsiaTheme="minorHAnsi" w:cs="Arial"/>
          <w:szCs w:val="20"/>
        </w:rPr>
        <w:t xml:space="preserve"> </w:t>
      </w:r>
      <w:r w:rsidR="0041055B">
        <w:rPr>
          <w:rFonts w:eastAsiaTheme="minorHAnsi" w:cs="Arial"/>
          <w:szCs w:val="20"/>
        </w:rPr>
        <w:t xml:space="preserve">toestemming </w:t>
      </w:r>
      <w:r w:rsidR="00532A0E">
        <w:rPr>
          <w:rFonts w:eastAsiaTheme="minorHAnsi" w:cs="Arial"/>
          <w:szCs w:val="20"/>
        </w:rPr>
        <w:t xml:space="preserve">aan </w:t>
      </w:r>
      <w:r w:rsidR="00A43746">
        <w:rPr>
          <w:rFonts w:eastAsiaTheme="minorHAnsi" w:cs="Arial"/>
          <w:szCs w:val="20"/>
        </w:rPr>
        <w:t xml:space="preserve">……………, werkzaam bij Parnassia, </w:t>
      </w:r>
      <w:r w:rsidR="0041055B">
        <w:rPr>
          <w:rFonts w:eastAsiaTheme="minorHAnsi" w:cs="Arial"/>
          <w:szCs w:val="20"/>
        </w:rPr>
        <w:t xml:space="preserve">om gedurende de aanmeldprocedure tot aan de opname bij </w:t>
      </w:r>
      <w:r w:rsidR="00A43746">
        <w:rPr>
          <w:rFonts w:eastAsiaTheme="minorHAnsi" w:cs="Arial"/>
          <w:szCs w:val="20"/>
        </w:rPr>
        <w:t>Woodstock</w:t>
      </w:r>
      <w:r w:rsidR="0041055B">
        <w:rPr>
          <w:rFonts w:eastAsiaTheme="minorHAnsi" w:cs="Arial"/>
          <w:szCs w:val="20"/>
        </w:rPr>
        <w:t xml:space="preserve"> de (medische) gegevens </w:t>
      </w:r>
      <w:r w:rsidR="00A43746">
        <w:rPr>
          <w:rFonts w:eastAsiaTheme="minorHAnsi" w:cs="Arial"/>
          <w:szCs w:val="20"/>
        </w:rPr>
        <w:t xml:space="preserve">in het EPD </w:t>
      </w:r>
      <w:r w:rsidR="0041055B">
        <w:rPr>
          <w:rFonts w:eastAsiaTheme="minorHAnsi" w:cs="Arial"/>
          <w:szCs w:val="20"/>
        </w:rPr>
        <w:t>in te zien die noodzakelijk zijn voor de</w:t>
      </w:r>
      <w:r w:rsidR="00626B5B">
        <w:rPr>
          <w:rFonts w:eastAsiaTheme="minorHAnsi" w:cs="Arial"/>
          <w:szCs w:val="20"/>
        </w:rPr>
        <w:t xml:space="preserve"> aanmeldprocedure,</w:t>
      </w:r>
    </w:p>
    <w:p w14:paraId="5234C088" w14:textId="77777777" w:rsid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4CCB0270" w14:textId="77777777" w:rsidR="00626B5B" w:rsidRDefault="00626B5B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en geef ik </w:t>
      </w:r>
      <w:r w:rsidRPr="008B506A">
        <w:rPr>
          <w:rFonts w:eastAsiaTheme="minorHAnsi" w:cs="Arial"/>
          <w:b/>
          <w:color w:val="000000"/>
          <w:szCs w:val="20"/>
        </w:rPr>
        <w:t>WEL/GEEN</w:t>
      </w:r>
      <w:r>
        <w:rPr>
          <w:rFonts w:eastAsiaTheme="minorHAnsi" w:cs="Arial"/>
          <w:color w:val="000000"/>
          <w:szCs w:val="20"/>
        </w:rPr>
        <w:t xml:space="preserve"> toestemming voor het opvragen van</w:t>
      </w:r>
      <w:r w:rsidR="008B506A">
        <w:rPr>
          <w:rFonts w:eastAsiaTheme="minorHAnsi" w:cs="Arial"/>
          <w:color w:val="000000"/>
          <w:szCs w:val="20"/>
        </w:rPr>
        <w:t xml:space="preserve"> (medische)</w:t>
      </w:r>
      <w:r>
        <w:rPr>
          <w:rFonts w:eastAsiaTheme="minorHAnsi" w:cs="Arial"/>
          <w:color w:val="000000"/>
          <w:szCs w:val="20"/>
        </w:rPr>
        <w:t xml:space="preserve"> informatie die noodzakelijk is voor de aanmeldprocedure.</w:t>
      </w:r>
    </w:p>
    <w:p w14:paraId="23296525" w14:textId="77777777" w:rsidR="00626B5B" w:rsidRDefault="00626B5B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061A09D9" w14:textId="77777777" w:rsidR="009957A3" w:rsidRPr="009957A3" w:rsidRDefault="008B506A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Het o</w:t>
      </w:r>
      <w:r w:rsidR="009957A3" w:rsidRPr="009957A3">
        <w:rPr>
          <w:rFonts w:eastAsiaTheme="minorHAnsi" w:cs="Arial"/>
          <w:color w:val="000000"/>
          <w:szCs w:val="20"/>
        </w:rPr>
        <w:t xml:space="preserve">pvragen </w:t>
      </w:r>
      <w:r>
        <w:rPr>
          <w:rFonts w:eastAsiaTheme="minorHAnsi" w:cs="Arial"/>
          <w:color w:val="000000"/>
          <w:szCs w:val="20"/>
        </w:rPr>
        <w:t xml:space="preserve">van noodzakelijke(medische) informatie </w:t>
      </w:r>
      <w:r w:rsidR="009957A3" w:rsidRPr="009957A3">
        <w:rPr>
          <w:rFonts w:eastAsiaTheme="minorHAnsi" w:cs="Arial"/>
          <w:color w:val="000000"/>
          <w:szCs w:val="20"/>
        </w:rPr>
        <w:t>mag bij de volgende personen/instanties:</w:t>
      </w:r>
    </w:p>
    <w:p w14:paraId="2FF86F4C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 w:rsidRPr="009957A3">
        <w:rPr>
          <w:rFonts w:eastAsiaTheme="minorHAnsi" w:cs="Arial"/>
          <w:color w:val="000000"/>
          <w:szCs w:val="20"/>
        </w:rPr>
        <w:t>………………………………………..[naam persoon invullen],</w:t>
      </w:r>
    </w:p>
    <w:p w14:paraId="68D2898E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 w:rsidRPr="009957A3">
        <w:rPr>
          <w:rFonts w:eastAsiaTheme="minorHAnsi" w:cs="Arial"/>
          <w:color w:val="000000"/>
          <w:szCs w:val="20"/>
        </w:rPr>
        <w:t>………………………………………</w:t>
      </w:r>
      <w:r w:rsidR="008B506A">
        <w:rPr>
          <w:rFonts w:eastAsiaTheme="minorHAnsi" w:cs="Arial"/>
          <w:color w:val="000000"/>
          <w:szCs w:val="20"/>
        </w:rPr>
        <w:t xml:space="preserve">  </w:t>
      </w:r>
      <w:r w:rsidRPr="009957A3">
        <w:rPr>
          <w:rFonts w:eastAsiaTheme="minorHAnsi" w:cs="Arial"/>
          <w:color w:val="000000"/>
          <w:szCs w:val="20"/>
        </w:rPr>
        <w:t>[naam instantie invullen],</w:t>
      </w:r>
    </w:p>
    <w:p w14:paraId="6FF3E958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7B4BD039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26801345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1A6FFB96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551361D6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639D3F5C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 w:rsidRPr="009957A3">
        <w:rPr>
          <w:rFonts w:eastAsiaTheme="minorHAnsi" w:cs="Arial"/>
          <w:color w:val="000000"/>
          <w:szCs w:val="20"/>
        </w:rPr>
        <w:t xml:space="preserve">Naam: </w:t>
      </w:r>
      <w:r w:rsidRPr="009957A3">
        <w:rPr>
          <w:rFonts w:eastAsiaTheme="minorHAnsi" w:cs="Arial"/>
          <w:color w:val="000000"/>
          <w:szCs w:val="20"/>
        </w:rPr>
        <w:tab/>
      </w:r>
      <w:r w:rsidRPr="009957A3">
        <w:rPr>
          <w:rFonts w:eastAsiaTheme="minorHAnsi" w:cs="Arial"/>
          <w:color w:val="000000"/>
          <w:szCs w:val="20"/>
        </w:rPr>
        <w:tab/>
      </w:r>
      <w:r w:rsidRPr="009957A3">
        <w:rPr>
          <w:rFonts w:eastAsiaTheme="minorHAnsi" w:cs="Arial"/>
          <w:color w:val="000000"/>
          <w:szCs w:val="20"/>
        </w:rPr>
        <w:tab/>
      </w:r>
      <w:sdt>
        <w:sdtPr>
          <w:rPr>
            <w:rFonts w:eastAsiaTheme="minorHAnsi" w:cs="Arial"/>
            <w:color w:val="000000"/>
            <w:szCs w:val="20"/>
          </w:rPr>
          <w:id w:val="-2042049596"/>
          <w:showingPlcHdr/>
        </w:sdtPr>
        <w:sdtEndPr/>
        <w:sdtContent>
          <w:r w:rsidRPr="009957A3">
            <w:rPr>
              <w:rFonts w:eastAsiaTheme="minorHAnsi" w:cs="Arial"/>
              <w:color w:val="808080"/>
              <w:sz w:val="24"/>
              <w:szCs w:val="24"/>
            </w:rPr>
            <w:t>Klik hier als u tekst wilt invoeren.</w:t>
          </w:r>
        </w:sdtContent>
      </w:sdt>
      <w:r w:rsidRPr="009957A3">
        <w:rPr>
          <w:rFonts w:eastAsiaTheme="minorHAnsi" w:cs="Arial"/>
          <w:color w:val="000000"/>
          <w:szCs w:val="20"/>
        </w:rPr>
        <w:t xml:space="preserve"> </w:t>
      </w:r>
    </w:p>
    <w:p w14:paraId="2294867D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36F829A0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 w:rsidRPr="009957A3">
        <w:rPr>
          <w:rFonts w:eastAsiaTheme="minorHAnsi" w:cs="Arial"/>
          <w:color w:val="000000"/>
          <w:szCs w:val="20"/>
        </w:rPr>
        <w:t xml:space="preserve">Geboortedatum: </w:t>
      </w:r>
      <w:r w:rsidRPr="009957A3">
        <w:rPr>
          <w:rFonts w:eastAsiaTheme="minorHAnsi" w:cs="Arial"/>
          <w:color w:val="000000"/>
          <w:szCs w:val="20"/>
        </w:rPr>
        <w:tab/>
      </w:r>
      <w:sdt>
        <w:sdtPr>
          <w:rPr>
            <w:rFonts w:eastAsiaTheme="minorHAnsi" w:cs="Arial"/>
            <w:color w:val="000000"/>
            <w:szCs w:val="20"/>
          </w:rPr>
          <w:id w:val="1194887249"/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9957A3">
            <w:rPr>
              <w:rFonts w:eastAsiaTheme="minorHAnsi" w:cs="Arial"/>
              <w:color w:val="808080"/>
              <w:sz w:val="24"/>
              <w:szCs w:val="24"/>
            </w:rPr>
            <w:t>Klik hier als u een datum wilt invoeren.</w:t>
          </w:r>
        </w:sdtContent>
      </w:sdt>
    </w:p>
    <w:p w14:paraId="6961AC26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63162384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 w:rsidRPr="009957A3">
        <w:rPr>
          <w:rFonts w:eastAsiaTheme="minorHAnsi" w:cs="Arial"/>
          <w:color w:val="000000"/>
          <w:szCs w:val="20"/>
        </w:rPr>
        <w:t xml:space="preserve">Datum:  </w:t>
      </w:r>
      <w:r w:rsidRPr="009957A3">
        <w:rPr>
          <w:rFonts w:eastAsiaTheme="minorHAnsi" w:cs="Arial"/>
          <w:color w:val="000000"/>
          <w:szCs w:val="20"/>
        </w:rPr>
        <w:tab/>
      </w:r>
      <w:r w:rsidRPr="009957A3">
        <w:rPr>
          <w:rFonts w:eastAsiaTheme="minorHAnsi" w:cs="Arial"/>
          <w:color w:val="000000"/>
          <w:szCs w:val="20"/>
        </w:rPr>
        <w:tab/>
      </w:r>
      <w:sdt>
        <w:sdtPr>
          <w:rPr>
            <w:rFonts w:eastAsiaTheme="minorHAnsi" w:cs="Arial"/>
            <w:color w:val="000000"/>
            <w:szCs w:val="20"/>
          </w:rPr>
          <w:id w:val="52738099"/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9957A3">
            <w:rPr>
              <w:rFonts w:eastAsiaTheme="minorHAnsi" w:cs="Arial"/>
              <w:color w:val="808080"/>
              <w:sz w:val="24"/>
              <w:szCs w:val="24"/>
            </w:rPr>
            <w:t>Klik hier als u een datum wilt invoeren.</w:t>
          </w:r>
        </w:sdtContent>
      </w:sdt>
    </w:p>
    <w:p w14:paraId="635D6681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11323DC1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 w:rsidRPr="009957A3">
        <w:rPr>
          <w:rFonts w:eastAsiaTheme="minorHAnsi" w:cs="Arial"/>
          <w:color w:val="000000"/>
          <w:szCs w:val="20"/>
        </w:rPr>
        <w:t xml:space="preserve">Plaats: </w:t>
      </w:r>
      <w:r w:rsidRPr="009957A3">
        <w:rPr>
          <w:rFonts w:eastAsiaTheme="minorHAnsi" w:cs="Arial"/>
          <w:color w:val="000000"/>
          <w:szCs w:val="20"/>
        </w:rPr>
        <w:tab/>
      </w:r>
      <w:r w:rsidRPr="009957A3">
        <w:rPr>
          <w:rFonts w:eastAsiaTheme="minorHAnsi" w:cs="Arial"/>
          <w:color w:val="000000"/>
          <w:szCs w:val="20"/>
        </w:rPr>
        <w:tab/>
      </w:r>
      <w:r w:rsidRPr="009957A3">
        <w:rPr>
          <w:rFonts w:eastAsiaTheme="minorHAnsi" w:cs="Arial"/>
          <w:color w:val="000000"/>
          <w:szCs w:val="20"/>
        </w:rPr>
        <w:tab/>
      </w:r>
      <w:sdt>
        <w:sdtPr>
          <w:rPr>
            <w:rFonts w:eastAsiaTheme="minorHAnsi" w:cs="Arial"/>
            <w:color w:val="000000"/>
            <w:szCs w:val="20"/>
          </w:rPr>
          <w:id w:val="224737163"/>
          <w:showingPlcHdr/>
        </w:sdtPr>
        <w:sdtEndPr/>
        <w:sdtContent>
          <w:r w:rsidRPr="009957A3">
            <w:rPr>
              <w:rFonts w:eastAsiaTheme="minorHAnsi" w:cs="Arial"/>
              <w:color w:val="808080"/>
              <w:sz w:val="24"/>
              <w:szCs w:val="24"/>
            </w:rPr>
            <w:t>Klik hier als u tekst wilt invoeren.</w:t>
          </w:r>
        </w:sdtContent>
      </w:sdt>
    </w:p>
    <w:p w14:paraId="4F77D540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433CE4AC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121D6DF5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0E1010D2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19620057" w14:textId="77777777" w:rsid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 w:rsidRPr="009957A3">
        <w:rPr>
          <w:rFonts w:eastAsiaTheme="minorHAnsi" w:cs="Arial"/>
          <w:color w:val="000000"/>
          <w:szCs w:val="20"/>
        </w:rPr>
        <w:t>Handtekening</w:t>
      </w:r>
      <w:r w:rsidR="00A43746">
        <w:rPr>
          <w:rFonts w:eastAsiaTheme="minorHAnsi" w:cs="Arial"/>
          <w:color w:val="000000"/>
          <w:szCs w:val="20"/>
        </w:rPr>
        <w:t xml:space="preserve"> cliënt:  </w:t>
      </w:r>
    </w:p>
    <w:p w14:paraId="5FB3B7FC" w14:textId="77777777" w:rsidR="00A43746" w:rsidRDefault="00A43746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0CA62919" w14:textId="77777777" w:rsidR="00A43746" w:rsidRDefault="00A43746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                                 Naam cliënt:</w:t>
      </w:r>
    </w:p>
    <w:p w14:paraId="5D8362CC" w14:textId="77777777" w:rsidR="00A43746" w:rsidRDefault="00A43746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1472073A" w14:textId="77777777" w:rsidR="008B506A" w:rsidRDefault="00E8556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en/</w:t>
      </w:r>
      <w:r w:rsidR="008B506A">
        <w:rPr>
          <w:rFonts w:eastAsiaTheme="minorHAnsi" w:cs="Arial"/>
          <w:color w:val="000000"/>
          <w:szCs w:val="20"/>
        </w:rPr>
        <w:t>of</w:t>
      </w:r>
    </w:p>
    <w:p w14:paraId="758BEABF" w14:textId="77777777" w:rsidR="00A43746" w:rsidRDefault="00A43746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13B9A7D0" w14:textId="77777777" w:rsidR="00A43746" w:rsidRDefault="00A43746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Handtekening mentor/curator</w:t>
      </w:r>
      <w:r w:rsidR="008B506A">
        <w:rPr>
          <w:rFonts w:eastAsiaTheme="minorHAnsi" w:cs="Arial"/>
          <w:color w:val="000000"/>
          <w:szCs w:val="20"/>
        </w:rPr>
        <w:t>:</w:t>
      </w:r>
    </w:p>
    <w:p w14:paraId="546784F1" w14:textId="77777777" w:rsidR="00626B5B" w:rsidRDefault="00626B5B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2263FC1A" w14:textId="77777777" w:rsidR="00626B5B" w:rsidRDefault="00626B5B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                                  Naam mentor/curator:</w:t>
      </w:r>
    </w:p>
    <w:p w14:paraId="70CB3028" w14:textId="77777777" w:rsidR="008B506A" w:rsidRDefault="008B506A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3E037002" w14:textId="77777777" w:rsidR="008B506A" w:rsidRDefault="008B506A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24ECD1C6" w14:textId="77777777" w:rsidR="008B506A" w:rsidRDefault="008B506A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2C3852A0" w14:textId="77777777" w:rsidR="008B506A" w:rsidRPr="009957A3" w:rsidRDefault="008B506A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>Deze toestemming geldt voor zolang de aanmeldprocedure duurt.</w:t>
      </w:r>
    </w:p>
    <w:p w14:paraId="07C698B9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68DDA774" w14:textId="77777777" w:rsidR="009957A3" w:rsidRPr="009957A3" w:rsidRDefault="009957A3" w:rsidP="009957A3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14:paraId="1A6DFA77" w14:textId="77777777" w:rsidR="00610E9C" w:rsidRDefault="00610E9C" w:rsidP="00610E9C">
      <w:pPr>
        <w:pStyle w:val="Default"/>
        <w:rPr>
          <w:rFonts w:eastAsiaTheme="minorHAnsi"/>
          <w:i/>
          <w:iCs/>
          <w:sz w:val="20"/>
          <w:szCs w:val="20"/>
        </w:rPr>
      </w:pPr>
    </w:p>
    <w:p w14:paraId="082E5B3C" w14:textId="77777777" w:rsidR="00610E9C" w:rsidRDefault="00610E9C" w:rsidP="00610E9C">
      <w:pPr>
        <w:pStyle w:val="Default"/>
        <w:rPr>
          <w:rFonts w:eastAsiaTheme="minorHAnsi"/>
          <w:i/>
          <w:iCs/>
          <w:sz w:val="20"/>
          <w:szCs w:val="20"/>
        </w:rPr>
      </w:pPr>
    </w:p>
    <w:p w14:paraId="756EC284" w14:textId="77777777" w:rsidR="00610E9C" w:rsidRDefault="00610E9C" w:rsidP="00610E9C">
      <w:pPr>
        <w:pStyle w:val="Default"/>
        <w:rPr>
          <w:rFonts w:eastAsiaTheme="minorHAnsi"/>
          <w:i/>
          <w:iCs/>
          <w:sz w:val="20"/>
          <w:szCs w:val="20"/>
        </w:rPr>
      </w:pPr>
    </w:p>
    <w:p w14:paraId="35294B39" w14:textId="77777777" w:rsidR="00610E9C" w:rsidRDefault="00610E9C" w:rsidP="00610E9C">
      <w:pPr>
        <w:pStyle w:val="Default"/>
        <w:rPr>
          <w:rFonts w:eastAsiaTheme="minorHAnsi"/>
          <w:i/>
          <w:iCs/>
          <w:sz w:val="20"/>
          <w:szCs w:val="20"/>
        </w:rPr>
      </w:pPr>
    </w:p>
    <w:p w14:paraId="0C379A8F" w14:textId="77777777" w:rsidR="00610E9C" w:rsidRDefault="00610E9C" w:rsidP="00610E9C">
      <w:pPr>
        <w:pStyle w:val="Default"/>
        <w:rPr>
          <w:rFonts w:eastAsiaTheme="minorHAnsi"/>
          <w:i/>
          <w:iCs/>
          <w:sz w:val="20"/>
          <w:szCs w:val="20"/>
        </w:rPr>
      </w:pPr>
    </w:p>
    <w:p w14:paraId="11B4AEEB" w14:textId="0F4A2B13" w:rsidR="00BA6892" w:rsidRDefault="00BA6892" w:rsidP="00BA6892">
      <w:pPr>
        <w:pStyle w:val="Default"/>
        <w:jc w:val="center"/>
      </w:pPr>
      <w:r w:rsidRPr="004416E4">
        <w:rPr>
          <w:rFonts w:asciiTheme="minorHAnsi" w:hAnsiTheme="minorHAnsi" w:cstheme="minorHAnsi"/>
          <w:b/>
          <w:sz w:val="22"/>
          <w:szCs w:val="22"/>
        </w:rPr>
        <w:t xml:space="preserve">Dit formulier samen met de aanvullende </w:t>
      </w:r>
      <w:r w:rsidR="004607AB">
        <w:rPr>
          <w:rFonts w:asciiTheme="minorHAnsi" w:hAnsiTheme="minorHAnsi" w:cstheme="minorHAnsi"/>
          <w:b/>
          <w:sz w:val="22"/>
          <w:szCs w:val="22"/>
        </w:rPr>
        <w:t xml:space="preserve">informatie </w:t>
      </w:r>
    </w:p>
    <w:p w14:paraId="6825AE61" w14:textId="77777777" w:rsidR="00BA6892" w:rsidRDefault="00BA6892" w:rsidP="00BA6892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089FBD1F" w14:textId="61F1AB6C" w:rsidR="00B47645" w:rsidRPr="00B47645" w:rsidRDefault="00B47645" w:rsidP="00BA6892">
      <w:pPr>
        <w:pStyle w:val="Default"/>
        <w:jc w:val="center"/>
        <w:rPr>
          <w:b/>
          <w:bCs/>
          <w:iCs/>
          <w:sz w:val="20"/>
          <w:szCs w:val="20"/>
        </w:rPr>
      </w:pPr>
      <w:r w:rsidRPr="00B47645">
        <w:rPr>
          <w:b/>
          <w:bCs/>
          <w:iCs/>
          <w:sz w:val="20"/>
          <w:szCs w:val="20"/>
        </w:rPr>
        <w:t xml:space="preserve">mailen naar </w:t>
      </w:r>
    </w:p>
    <w:p w14:paraId="732707BB" w14:textId="77777777" w:rsidR="00B47645" w:rsidRDefault="00B47645" w:rsidP="00BA6892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3B6076FD" w14:textId="77777777" w:rsidR="00611F56" w:rsidRPr="00B47645" w:rsidRDefault="00B47645" w:rsidP="00610E9C">
      <w:pPr>
        <w:pStyle w:val="Default"/>
        <w:jc w:val="center"/>
        <w:rPr>
          <w:b/>
          <w:sz w:val="20"/>
          <w:szCs w:val="20"/>
        </w:rPr>
      </w:pPr>
      <w:r w:rsidRPr="00B47645">
        <w:rPr>
          <w:b/>
          <w:sz w:val="20"/>
          <w:szCs w:val="20"/>
        </w:rPr>
        <w:t>BWparnassia@</w:t>
      </w:r>
      <w:r w:rsidR="00BA6892" w:rsidRPr="00B47645">
        <w:rPr>
          <w:b/>
          <w:sz w:val="20"/>
          <w:szCs w:val="20"/>
        </w:rPr>
        <w:t>parnassia.nl</w:t>
      </w:r>
    </w:p>
    <w:p w14:paraId="7EC18AAB" w14:textId="77777777" w:rsidR="00611F56" w:rsidRPr="00B47645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F1BC41" w14:textId="77777777" w:rsidR="00611F56" w:rsidRPr="00B47645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CFE674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C8A5A3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875293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77D50E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35331B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6756A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033ED9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ECE6C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91B291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7C3A64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D906BD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E45687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85907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DC2F2B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0A655B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F1AA5" w14:textId="77777777" w:rsidR="00611F56" w:rsidRDefault="00611F56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0DE377" w14:textId="77777777" w:rsidR="004C648D" w:rsidRDefault="004C648D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DC1690" w14:textId="77777777" w:rsidR="0063285B" w:rsidRDefault="0063285B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5A4CFB" w14:textId="77777777" w:rsidR="0063285B" w:rsidRDefault="0063285B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81BA4" w14:textId="77777777" w:rsidR="0063285B" w:rsidRDefault="0063285B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592FFB" w14:textId="77777777" w:rsidR="0063285B" w:rsidRDefault="0063285B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927C03" w14:textId="77777777" w:rsidR="0063285B" w:rsidRDefault="0063285B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AC520A" w14:textId="77777777" w:rsidR="0063285B" w:rsidRDefault="0063285B" w:rsidP="004416E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3285B" w:rsidSect="00602C1B">
      <w:pgSz w:w="11906" w:h="17338"/>
      <w:pgMar w:top="1440" w:right="1440" w:bottom="1440" w:left="144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921" w14:textId="77777777" w:rsidR="00685E51" w:rsidRDefault="00685E51" w:rsidP="00F44E65">
      <w:pPr>
        <w:spacing w:line="240" w:lineRule="auto"/>
      </w:pPr>
      <w:r>
        <w:separator/>
      </w:r>
    </w:p>
  </w:endnote>
  <w:endnote w:type="continuationSeparator" w:id="0">
    <w:p w14:paraId="6AFF6964" w14:textId="77777777" w:rsidR="00685E51" w:rsidRDefault="00685E51" w:rsidP="00F44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D37B" w14:textId="77777777" w:rsidR="00685E51" w:rsidRDefault="00685E51" w:rsidP="00F44E65">
      <w:pPr>
        <w:spacing w:line="240" w:lineRule="auto"/>
      </w:pPr>
      <w:r>
        <w:separator/>
      </w:r>
    </w:p>
  </w:footnote>
  <w:footnote w:type="continuationSeparator" w:id="0">
    <w:p w14:paraId="0FECB529" w14:textId="77777777" w:rsidR="00685E51" w:rsidRDefault="00685E51" w:rsidP="00F44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912E4"/>
    <w:multiLevelType w:val="hybridMultilevel"/>
    <w:tmpl w:val="BFE8B2E4"/>
    <w:lvl w:ilvl="0" w:tplc="617E901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7DA"/>
    <w:multiLevelType w:val="hybridMultilevel"/>
    <w:tmpl w:val="2D9AF492"/>
    <w:lvl w:ilvl="0" w:tplc="12907B8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B62BF"/>
    <w:multiLevelType w:val="hybridMultilevel"/>
    <w:tmpl w:val="3CB43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A70"/>
    <w:multiLevelType w:val="hybridMultilevel"/>
    <w:tmpl w:val="564C04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549B1"/>
    <w:multiLevelType w:val="hybridMultilevel"/>
    <w:tmpl w:val="A844C2D2"/>
    <w:lvl w:ilvl="0" w:tplc="831EBCA2">
      <w:start w:val="1"/>
      <w:numFmt w:val="bullet"/>
      <w:lvlText w:val="□"/>
      <w:lvlJc w:val="left"/>
      <w:pPr>
        <w:ind w:left="136"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1368C718">
      <w:start w:val="1"/>
      <w:numFmt w:val="bullet"/>
      <w:lvlText w:val="□"/>
      <w:lvlJc w:val="left"/>
      <w:pPr>
        <w:ind w:left="1101" w:hanging="257"/>
      </w:pPr>
      <w:rPr>
        <w:rFonts w:ascii="MS Gothic" w:eastAsia="MS Gothic" w:hAnsi="MS Gothic" w:hint="default"/>
        <w:w w:val="99"/>
        <w:sz w:val="20"/>
        <w:szCs w:val="20"/>
      </w:rPr>
    </w:lvl>
    <w:lvl w:ilvl="2" w:tplc="6A32A208">
      <w:start w:val="1"/>
      <w:numFmt w:val="bullet"/>
      <w:lvlText w:val="•"/>
      <w:lvlJc w:val="left"/>
      <w:pPr>
        <w:ind w:left="2017" w:hanging="257"/>
      </w:pPr>
      <w:rPr>
        <w:rFonts w:hint="default"/>
      </w:rPr>
    </w:lvl>
    <w:lvl w:ilvl="3" w:tplc="B7E67D58">
      <w:start w:val="1"/>
      <w:numFmt w:val="bullet"/>
      <w:lvlText w:val="•"/>
      <w:lvlJc w:val="left"/>
      <w:pPr>
        <w:ind w:left="2933" w:hanging="257"/>
      </w:pPr>
      <w:rPr>
        <w:rFonts w:hint="default"/>
      </w:rPr>
    </w:lvl>
    <w:lvl w:ilvl="4" w:tplc="F4B8CB0C">
      <w:start w:val="1"/>
      <w:numFmt w:val="bullet"/>
      <w:lvlText w:val="•"/>
      <w:lvlJc w:val="left"/>
      <w:pPr>
        <w:ind w:left="3849" w:hanging="257"/>
      </w:pPr>
      <w:rPr>
        <w:rFonts w:hint="default"/>
      </w:rPr>
    </w:lvl>
    <w:lvl w:ilvl="5" w:tplc="FECA3DC2">
      <w:start w:val="1"/>
      <w:numFmt w:val="bullet"/>
      <w:lvlText w:val="•"/>
      <w:lvlJc w:val="left"/>
      <w:pPr>
        <w:ind w:left="4765" w:hanging="257"/>
      </w:pPr>
      <w:rPr>
        <w:rFonts w:hint="default"/>
      </w:rPr>
    </w:lvl>
    <w:lvl w:ilvl="6" w:tplc="85103164">
      <w:start w:val="1"/>
      <w:numFmt w:val="bullet"/>
      <w:lvlText w:val="•"/>
      <w:lvlJc w:val="left"/>
      <w:pPr>
        <w:ind w:left="5681" w:hanging="257"/>
      </w:pPr>
      <w:rPr>
        <w:rFonts w:hint="default"/>
      </w:rPr>
    </w:lvl>
    <w:lvl w:ilvl="7" w:tplc="2130BB2E">
      <w:start w:val="1"/>
      <w:numFmt w:val="bullet"/>
      <w:lvlText w:val="•"/>
      <w:lvlJc w:val="left"/>
      <w:pPr>
        <w:ind w:left="6598" w:hanging="257"/>
      </w:pPr>
      <w:rPr>
        <w:rFonts w:hint="default"/>
      </w:rPr>
    </w:lvl>
    <w:lvl w:ilvl="8" w:tplc="744AD50E">
      <w:start w:val="1"/>
      <w:numFmt w:val="bullet"/>
      <w:lvlText w:val="•"/>
      <w:lvlJc w:val="left"/>
      <w:pPr>
        <w:ind w:left="7514" w:hanging="257"/>
      </w:pPr>
      <w:rPr>
        <w:rFonts w:hint="default"/>
      </w:rPr>
    </w:lvl>
  </w:abstractNum>
  <w:abstractNum w:abstractNumId="5" w15:restartNumberingAfterBreak="0">
    <w:nsid w:val="7B4A24E6"/>
    <w:multiLevelType w:val="hybridMultilevel"/>
    <w:tmpl w:val="8C8E8852"/>
    <w:lvl w:ilvl="0" w:tplc="54F80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3899">
    <w:abstractNumId w:val="2"/>
  </w:num>
  <w:num w:numId="2" w16cid:durableId="596521038">
    <w:abstractNumId w:val="3"/>
  </w:num>
  <w:num w:numId="3" w16cid:durableId="1520971788">
    <w:abstractNumId w:val="1"/>
  </w:num>
  <w:num w:numId="4" w16cid:durableId="1372000242">
    <w:abstractNumId w:val="5"/>
  </w:num>
  <w:num w:numId="5" w16cid:durableId="211312322">
    <w:abstractNumId w:val="4"/>
  </w:num>
  <w:num w:numId="6" w16cid:durableId="40121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CA"/>
    <w:rsid w:val="00002932"/>
    <w:rsid w:val="00061173"/>
    <w:rsid w:val="00080F03"/>
    <w:rsid w:val="0009297E"/>
    <w:rsid w:val="000A152F"/>
    <w:rsid w:val="000A397D"/>
    <w:rsid w:val="000C0053"/>
    <w:rsid w:val="00106E6B"/>
    <w:rsid w:val="0016506F"/>
    <w:rsid w:val="00173C3E"/>
    <w:rsid w:val="001A7A94"/>
    <w:rsid w:val="001D39C2"/>
    <w:rsid w:val="001E53FA"/>
    <w:rsid w:val="001F3B37"/>
    <w:rsid w:val="00206038"/>
    <w:rsid w:val="00206082"/>
    <w:rsid w:val="0022432D"/>
    <w:rsid w:val="00231F35"/>
    <w:rsid w:val="00235969"/>
    <w:rsid w:val="002418EE"/>
    <w:rsid w:val="00283F8D"/>
    <w:rsid w:val="002C0CF0"/>
    <w:rsid w:val="002C0F71"/>
    <w:rsid w:val="002D3A8A"/>
    <w:rsid w:val="002E00FD"/>
    <w:rsid w:val="002E12DA"/>
    <w:rsid w:val="00315844"/>
    <w:rsid w:val="0033111B"/>
    <w:rsid w:val="00335D5E"/>
    <w:rsid w:val="00370B32"/>
    <w:rsid w:val="0038504C"/>
    <w:rsid w:val="003936BE"/>
    <w:rsid w:val="003B0BD3"/>
    <w:rsid w:val="003B4EE0"/>
    <w:rsid w:val="003E36C9"/>
    <w:rsid w:val="0041055B"/>
    <w:rsid w:val="004416E4"/>
    <w:rsid w:val="004607AB"/>
    <w:rsid w:val="00467404"/>
    <w:rsid w:val="00491F67"/>
    <w:rsid w:val="004C4DDE"/>
    <w:rsid w:val="004C648D"/>
    <w:rsid w:val="004E7FDC"/>
    <w:rsid w:val="004F73DD"/>
    <w:rsid w:val="00532A0E"/>
    <w:rsid w:val="00545BEB"/>
    <w:rsid w:val="00554445"/>
    <w:rsid w:val="005706A4"/>
    <w:rsid w:val="00584264"/>
    <w:rsid w:val="00602C1B"/>
    <w:rsid w:val="00610E9C"/>
    <w:rsid w:val="00611F56"/>
    <w:rsid w:val="00626B5B"/>
    <w:rsid w:val="0063285B"/>
    <w:rsid w:val="00634C8E"/>
    <w:rsid w:val="00643DC1"/>
    <w:rsid w:val="006524B1"/>
    <w:rsid w:val="00685E51"/>
    <w:rsid w:val="0068634C"/>
    <w:rsid w:val="00693777"/>
    <w:rsid w:val="00694948"/>
    <w:rsid w:val="006F06EF"/>
    <w:rsid w:val="006F69E2"/>
    <w:rsid w:val="0070555D"/>
    <w:rsid w:val="00713DF4"/>
    <w:rsid w:val="00714AD5"/>
    <w:rsid w:val="007406AE"/>
    <w:rsid w:val="0079544E"/>
    <w:rsid w:val="007A6AED"/>
    <w:rsid w:val="007E3436"/>
    <w:rsid w:val="0080453D"/>
    <w:rsid w:val="00835D5A"/>
    <w:rsid w:val="00850005"/>
    <w:rsid w:val="00856E5A"/>
    <w:rsid w:val="0089555D"/>
    <w:rsid w:val="008A0FC4"/>
    <w:rsid w:val="008B506A"/>
    <w:rsid w:val="008E1F30"/>
    <w:rsid w:val="008F4E05"/>
    <w:rsid w:val="00937EBB"/>
    <w:rsid w:val="0094397E"/>
    <w:rsid w:val="009957A3"/>
    <w:rsid w:val="00996575"/>
    <w:rsid w:val="009A2CCA"/>
    <w:rsid w:val="009C02E9"/>
    <w:rsid w:val="00A43746"/>
    <w:rsid w:val="00A52F81"/>
    <w:rsid w:val="00AA5813"/>
    <w:rsid w:val="00AF1A97"/>
    <w:rsid w:val="00B40E91"/>
    <w:rsid w:val="00B47645"/>
    <w:rsid w:val="00B66026"/>
    <w:rsid w:val="00B970DD"/>
    <w:rsid w:val="00BA6892"/>
    <w:rsid w:val="00BD3104"/>
    <w:rsid w:val="00BE114D"/>
    <w:rsid w:val="00BE54CA"/>
    <w:rsid w:val="00C222F6"/>
    <w:rsid w:val="00C24CA5"/>
    <w:rsid w:val="00C371CE"/>
    <w:rsid w:val="00C52B60"/>
    <w:rsid w:val="00C86967"/>
    <w:rsid w:val="00CA10D2"/>
    <w:rsid w:val="00CD3592"/>
    <w:rsid w:val="00CE799D"/>
    <w:rsid w:val="00CF0480"/>
    <w:rsid w:val="00CF1433"/>
    <w:rsid w:val="00D07385"/>
    <w:rsid w:val="00D275B4"/>
    <w:rsid w:val="00DC5D9E"/>
    <w:rsid w:val="00DD7304"/>
    <w:rsid w:val="00DF2BC7"/>
    <w:rsid w:val="00E20495"/>
    <w:rsid w:val="00E21D44"/>
    <w:rsid w:val="00E21FA1"/>
    <w:rsid w:val="00E85563"/>
    <w:rsid w:val="00EA3B4F"/>
    <w:rsid w:val="00ED599E"/>
    <w:rsid w:val="00EE6DE9"/>
    <w:rsid w:val="00F023C0"/>
    <w:rsid w:val="00F11B00"/>
    <w:rsid w:val="00F32322"/>
    <w:rsid w:val="00F44E65"/>
    <w:rsid w:val="00F70BB5"/>
    <w:rsid w:val="00F80B02"/>
    <w:rsid w:val="00F84D66"/>
    <w:rsid w:val="00FC0170"/>
    <w:rsid w:val="00FD1E2B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7104"/>
  <w15:docId w15:val="{6E9781D9-5AFE-48CE-8A34-02C7F274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6026"/>
    <w:pPr>
      <w:spacing w:after="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66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F44E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E65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E6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44E65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E65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4C648D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A10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0D2"/>
    <w:rPr>
      <w:rFonts w:ascii="Tahoma" w:hAnsi="Tahoma" w:cs="Tahoma"/>
      <w:sz w:val="16"/>
      <w:szCs w:val="16"/>
    </w:rPr>
  </w:style>
  <w:style w:type="table" w:customStyle="1" w:styleId="Tabelraster2">
    <w:name w:val="Tabelraster2"/>
    <w:basedOn w:val="Standaardtabel"/>
    <w:next w:val="Tabelraster"/>
    <w:uiPriority w:val="59"/>
    <w:rsid w:val="004C4DD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4C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584264"/>
    <w:pPr>
      <w:widowControl w:val="0"/>
      <w:spacing w:before="21" w:line="240" w:lineRule="auto"/>
      <w:ind w:left="373" w:hanging="257"/>
    </w:pPr>
    <w:rPr>
      <w:rFonts w:eastAsia="Arial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84264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9F17795C3748CF9CFB024FB4FD6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BAF1D-C759-4933-9B55-39F750B9AC0F}"/>
      </w:docPartPr>
      <w:docPartBody>
        <w:p w:rsidR="00183C35" w:rsidRDefault="00183C35">
          <w:pPr>
            <w:pStyle w:val="659F17795C3748CF9CFB024FB4FD6797"/>
          </w:pPr>
          <w:r w:rsidRPr="007825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3D7B2CDF054D47A508C015A2125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16234-466B-4A6B-BC20-E8E34D8315EB}"/>
      </w:docPartPr>
      <w:docPartBody>
        <w:p w:rsidR="00183C35" w:rsidRDefault="00183C35">
          <w:pPr>
            <w:pStyle w:val="8D3D7B2CDF054D47A508C015A2125F21"/>
          </w:pPr>
          <w:r w:rsidRPr="007825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523A5B35634DB782276A49AF5B7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EB029-C78A-480C-B851-1A13E90655BF}"/>
      </w:docPartPr>
      <w:docPartBody>
        <w:p w:rsidR="00183C35" w:rsidRDefault="00183C35">
          <w:pPr>
            <w:pStyle w:val="22523A5B35634DB782276A49AF5B7E3E"/>
          </w:pPr>
          <w:r w:rsidRPr="007825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4D0FF1A1964CA8937E701814A4D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CF92F-4577-48B2-9954-A7E4565DDA4F}"/>
      </w:docPartPr>
      <w:docPartBody>
        <w:p w:rsidR="00183C35" w:rsidRDefault="00183C35">
          <w:pPr>
            <w:pStyle w:val="644D0FF1A1964CA8937E701814A4DD95"/>
          </w:pPr>
          <w:r w:rsidRPr="0078259F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BF083B2E80C49C993E0873089C88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09F10-C43D-4FDE-8D2C-A1BB97615CB6}"/>
      </w:docPartPr>
      <w:docPartBody>
        <w:p w:rsidR="00183C35" w:rsidRDefault="00183C35">
          <w:pPr>
            <w:pStyle w:val="BBF083B2E80C49C993E0873089C880E4"/>
          </w:pPr>
          <w:r w:rsidRPr="007825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376FA0D5CE45BDB7D96BEB9CD07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C4354-86DA-4777-BC8B-96C1F180EA33}"/>
      </w:docPartPr>
      <w:docPartBody>
        <w:p w:rsidR="00183C35" w:rsidRDefault="00183C35">
          <w:pPr>
            <w:pStyle w:val="49376FA0D5CE45BDB7D96BEB9CD076D8"/>
          </w:pPr>
          <w:r w:rsidRPr="0078259F">
            <w:rPr>
              <w:rStyle w:val="Tekstvantijdelijkeaanduiding"/>
            </w:rPr>
            <w:t>Kies een item.</w:t>
          </w:r>
        </w:p>
      </w:docPartBody>
    </w:docPart>
    <w:docPart>
      <w:docPartPr>
        <w:name w:val="5DF5332BB5D649FDABEF8ADEAACF6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5BC5B-84AD-4115-BEF7-6D190A993298}"/>
      </w:docPartPr>
      <w:docPartBody>
        <w:p w:rsidR="00183C35" w:rsidRDefault="00183C35">
          <w:pPr>
            <w:pStyle w:val="5DF5332BB5D649FDABEF8ADEAACF61D1"/>
          </w:pPr>
          <w:r w:rsidRPr="006076F2">
            <w:rPr>
              <w:rStyle w:val="Tekstvantijdelijkeaanduiding"/>
            </w:rPr>
            <w:t>Kies een item.</w:t>
          </w:r>
        </w:p>
      </w:docPartBody>
    </w:docPart>
    <w:docPart>
      <w:docPartPr>
        <w:name w:val="7F31A8B83BF14601B1141D3AADCE1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DE527-168C-4B72-8855-8F9340952230}"/>
      </w:docPartPr>
      <w:docPartBody>
        <w:p w:rsidR="00183C35" w:rsidRDefault="00183C35">
          <w:pPr>
            <w:pStyle w:val="7F31A8B83BF14601B1141D3AADCE16CB"/>
          </w:pPr>
          <w:r w:rsidRPr="0078259F">
            <w:rPr>
              <w:rStyle w:val="Tekstvantijdelijkeaanduiding"/>
            </w:rPr>
            <w:t>Kies een item.</w:t>
          </w:r>
        </w:p>
      </w:docPartBody>
    </w:docPart>
    <w:docPart>
      <w:docPartPr>
        <w:name w:val="9A228FFB198A48F29598D47BD82FF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85551-F1AC-48C6-B919-7B5CE9E20A98}"/>
      </w:docPartPr>
      <w:docPartBody>
        <w:p w:rsidR="00183C35" w:rsidRDefault="00183C35">
          <w:pPr>
            <w:pStyle w:val="9A228FFB198A48F29598D47BD82FFA4F"/>
          </w:pPr>
          <w:r w:rsidRPr="007825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533941839B4C9294E701B11F26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7354B-895F-43DD-A4C9-3587BA03B116}"/>
      </w:docPartPr>
      <w:docPartBody>
        <w:p w:rsidR="00183C35" w:rsidRDefault="00183C35">
          <w:pPr>
            <w:pStyle w:val="0D533941839B4C9294E701B11F263BC4"/>
          </w:pPr>
          <w:r w:rsidRPr="0078259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C35"/>
    <w:rsid w:val="00175F61"/>
    <w:rsid w:val="00183C35"/>
    <w:rsid w:val="00322AFE"/>
    <w:rsid w:val="005D5292"/>
    <w:rsid w:val="00643DC1"/>
    <w:rsid w:val="007A0113"/>
    <w:rsid w:val="00932903"/>
    <w:rsid w:val="00AE1096"/>
    <w:rsid w:val="00F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5F61"/>
    <w:rPr>
      <w:color w:val="808080"/>
    </w:rPr>
  </w:style>
  <w:style w:type="paragraph" w:customStyle="1" w:styleId="659F17795C3748CF9CFB024FB4FD6797">
    <w:name w:val="659F17795C3748CF9CFB024FB4FD6797"/>
  </w:style>
  <w:style w:type="paragraph" w:customStyle="1" w:styleId="8D3D7B2CDF054D47A508C015A2125F21">
    <w:name w:val="8D3D7B2CDF054D47A508C015A2125F21"/>
  </w:style>
  <w:style w:type="paragraph" w:customStyle="1" w:styleId="22523A5B35634DB782276A49AF5B7E3E">
    <w:name w:val="22523A5B35634DB782276A49AF5B7E3E"/>
  </w:style>
  <w:style w:type="paragraph" w:customStyle="1" w:styleId="644D0FF1A1964CA8937E701814A4DD95">
    <w:name w:val="644D0FF1A1964CA8937E701814A4DD95"/>
  </w:style>
  <w:style w:type="paragraph" w:customStyle="1" w:styleId="BBF083B2E80C49C993E0873089C880E4">
    <w:name w:val="BBF083B2E80C49C993E0873089C880E4"/>
  </w:style>
  <w:style w:type="paragraph" w:customStyle="1" w:styleId="49376FA0D5CE45BDB7D96BEB9CD076D8">
    <w:name w:val="49376FA0D5CE45BDB7D96BEB9CD076D8"/>
  </w:style>
  <w:style w:type="paragraph" w:customStyle="1" w:styleId="5DF5332BB5D649FDABEF8ADEAACF61D1">
    <w:name w:val="5DF5332BB5D649FDABEF8ADEAACF61D1"/>
  </w:style>
  <w:style w:type="paragraph" w:customStyle="1" w:styleId="7F31A8B83BF14601B1141D3AADCE16CB">
    <w:name w:val="7F31A8B83BF14601B1141D3AADCE16CB"/>
  </w:style>
  <w:style w:type="paragraph" w:customStyle="1" w:styleId="9A228FFB198A48F29598D47BD82FFA4F">
    <w:name w:val="9A228FFB198A48F29598D47BD82FFA4F"/>
  </w:style>
  <w:style w:type="paragraph" w:customStyle="1" w:styleId="0D533941839B4C9294E701B11F263BC4">
    <w:name w:val="0D533941839B4C9294E701B11F263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E057-F62E-42ED-9713-8FE32E68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16930</dc:creator>
  <cp:lastModifiedBy>Peter Toen</cp:lastModifiedBy>
  <cp:revision>2</cp:revision>
  <cp:lastPrinted>2019-03-25T12:58:00Z</cp:lastPrinted>
  <dcterms:created xsi:type="dcterms:W3CDTF">2025-07-10T09:46:00Z</dcterms:created>
  <dcterms:modified xsi:type="dcterms:W3CDTF">2025-07-10T09:46:00Z</dcterms:modified>
</cp:coreProperties>
</file>